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9C" w:rsidRPr="003A6A9C" w:rsidRDefault="003A6A9C" w:rsidP="003A6A9C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A6A9C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向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3A6A9C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山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3A6A9C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舉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3A6A9C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目    </w:t>
      </w:r>
    </w:p>
    <w:p w:rsidR="003A6A9C" w:rsidRDefault="003A6A9C" w:rsidP="003A6A9C">
      <w:pPr>
        <w:widowControl/>
        <w:jc w:val="center"/>
        <w:rPr>
          <w:rFonts w:asciiTheme="minorEastAsia" w:eastAsiaTheme="minorEastAsia" w:hAnsiTheme="minorEastAsia"/>
          <w:b/>
        </w:rPr>
      </w:pPr>
      <w:r w:rsidRPr="003A6A9C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</w:t>
      </w:r>
      <w:r w:rsidRPr="003A6A9C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A72F47" w:rsidRPr="00A72F47" w:rsidRDefault="00A72F47" w:rsidP="003A6A9C">
      <w:pPr>
        <w:spacing w:beforeLines="50" w:before="180" w:afterLines="50" w:after="180"/>
        <w:rPr>
          <w:rFonts w:asciiTheme="minorEastAsia" w:eastAsiaTheme="minorEastAsia" w:hAnsiTheme="minorEastAsia"/>
          <w:b/>
        </w:rPr>
      </w:pPr>
      <w:r w:rsidRPr="00A72F47">
        <w:rPr>
          <w:rFonts w:asciiTheme="minorEastAsia" w:eastAsiaTheme="minorEastAsia" w:hAnsiTheme="minorEastAsia" w:hint="eastAsia"/>
          <w:b/>
        </w:rPr>
        <w:t>經文：</w:t>
      </w:r>
      <w:r w:rsidR="004D42AC" w:rsidRPr="004D42AC">
        <w:rPr>
          <w:rFonts w:asciiTheme="minorEastAsia" w:eastAsiaTheme="minorEastAsia" w:hAnsiTheme="minorEastAsia" w:hint="eastAsia"/>
          <w:b/>
        </w:rPr>
        <w:t>詩篇一二一篇</w:t>
      </w:r>
      <w:r w:rsidRPr="00A72F47">
        <w:rPr>
          <w:rFonts w:asciiTheme="minorEastAsia" w:eastAsiaTheme="minorEastAsia" w:hAnsiTheme="minorEastAsia" w:hint="eastAsia"/>
          <w:b/>
        </w:rPr>
        <w:t xml:space="preserve">  </w:t>
      </w:r>
    </w:p>
    <w:p w:rsidR="005D4B56" w:rsidRDefault="006E2D7F" w:rsidP="009204D7">
      <w:pPr>
        <w:spacing w:line="400" w:lineRule="exact"/>
        <w:ind w:left="238" w:hangingChars="99" w:hanging="238"/>
      </w:pPr>
      <w:r>
        <w:rPr>
          <w:rFonts w:hint="eastAsia"/>
        </w:rPr>
        <w:t>○</w:t>
      </w:r>
      <w:r w:rsidR="00861FE4" w:rsidRPr="006E2D7F">
        <w:rPr>
          <w:rFonts w:hint="eastAsia"/>
        </w:rPr>
        <w:t>上週</w:t>
      </w:r>
      <w:r w:rsidR="00861FE4">
        <w:rPr>
          <w:rFonts w:hint="eastAsia"/>
        </w:rPr>
        <w:t>吳傳道提到「私菸案」，</w:t>
      </w:r>
      <w:r w:rsidR="00157958">
        <w:rPr>
          <w:rFonts w:hint="eastAsia"/>
        </w:rPr>
        <w:t>承辦團購的少校吳宗憲被判</w:t>
      </w:r>
      <w:r w:rsidR="005D4B56">
        <w:rPr>
          <w:rFonts w:hint="eastAsia"/>
        </w:rPr>
        <w:t>15</w:t>
      </w:r>
      <w:r w:rsidR="005D4B56">
        <w:rPr>
          <w:rFonts w:hint="eastAsia"/>
        </w:rPr>
        <w:t>年。整個案情尚未澄清明朗，</w:t>
      </w:r>
      <w:r w:rsidR="00832ED6" w:rsidRPr="006E2D7F">
        <w:rPr>
          <w:rFonts w:hint="eastAsia"/>
        </w:rPr>
        <w:t>但</w:t>
      </w:r>
      <w:r w:rsidR="005D4B56" w:rsidRPr="006E2D7F">
        <w:rPr>
          <w:rFonts w:hint="eastAsia"/>
        </w:rPr>
        <w:t>他</w:t>
      </w:r>
      <w:r w:rsidR="005D4B56">
        <w:rPr>
          <w:rFonts w:hint="eastAsia"/>
        </w:rPr>
        <w:t>先被</w:t>
      </w:r>
      <w:r w:rsidR="00832ED6">
        <w:rPr>
          <w:rFonts w:hint="eastAsia"/>
        </w:rPr>
        <w:t xml:space="preserve">  </w:t>
      </w:r>
      <w:r w:rsidR="005D4B56">
        <w:rPr>
          <w:rFonts w:hint="eastAsia"/>
        </w:rPr>
        <w:t>開刀成了代罪羔羊。我個人解讀，千錯萬錯就是他沒有「靠山」，或說靠山不夠可靠，才有此際遇。</w:t>
      </w:r>
    </w:p>
    <w:p w:rsidR="00C92A17" w:rsidRPr="00F561A6" w:rsidRDefault="00B73EC5" w:rsidP="00B854F9">
      <w:pPr>
        <w:spacing w:beforeLines="50" w:before="180" w:afterLines="50" w:after="180" w:line="240" w:lineRule="exact"/>
        <w:rPr>
          <w:b/>
        </w:rPr>
      </w:pPr>
      <w:r w:rsidRPr="00F561A6">
        <w:rPr>
          <w:rFonts w:hint="eastAsia"/>
          <w:b/>
        </w:rPr>
        <w:t>一、人</w:t>
      </w:r>
      <w:r w:rsidR="00B80DCE" w:rsidRPr="00F561A6">
        <w:rPr>
          <w:rFonts w:hint="eastAsia"/>
          <w:b/>
        </w:rPr>
        <w:t>生多舛</w:t>
      </w:r>
      <w:r w:rsidRPr="00F561A6">
        <w:rPr>
          <w:rFonts w:hint="eastAsia"/>
          <w:b/>
        </w:rPr>
        <w:t>需要靠山</w:t>
      </w:r>
      <w:r w:rsidR="00F561A6" w:rsidRPr="00F561A6">
        <w:rPr>
          <w:rFonts w:hint="eastAsia"/>
          <w:b/>
        </w:rPr>
        <w:t xml:space="preserve"> </w:t>
      </w:r>
    </w:p>
    <w:p w:rsidR="00861FE4" w:rsidRDefault="00B80DCE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1.</w:t>
      </w:r>
      <w:r w:rsidR="00861FE4" w:rsidRPr="006E2D7F">
        <w:rPr>
          <w:rFonts w:hint="eastAsia"/>
        </w:rPr>
        <w:t>清朝</w:t>
      </w:r>
      <w:r w:rsidR="00861FE4">
        <w:rPr>
          <w:rFonts w:hint="eastAsia"/>
        </w:rPr>
        <w:t>乾隆皇帝有一寵臣</w:t>
      </w:r>
      <w:r w:rsidR="00861FE4" w:rsidRPr="002B0132">
        <w:t>和珅</w:t>
      </w:r>
      <w:r w:rsidR="00861FE4">
        <w:rPr>
          <w:rFonts w:hint="eastAsia"/>
        </w:rPr>
        <w:t>，位居高位，擔任數十個重要領導職務</w:t>
      </w:r>
      <w:r w:rsidR="00914CB3">
        <w:rPr>
          <w:rFonts w:hint="eastAsia"/>
        </w:rPr>
        <w:t>；又因長子娶了乾隆皇帝么女</w:t>
      </w:r>
      <w:r w:rsidR="00914CB3" w:rsidRPr="0098037E">
        <w:rPr>
          <w:rFonts w:hint="eastAsia"/>
        </w:rPr>
        <w:t>十公主</w:t>
      </w:r>
      <w:r w:rsidR="00914CB3">
        <w:rPr>
          <w:rFonts w:hint="eastAsia"/>
        </w:rPr>
        <w:t>，</w:t>
      </w:r>
      <w:r w:rsidR="00914CB3" w:rsidRPr="0098037E">
        <w:rPr>
          <w:rFonts w:hint="eastAsia"/>
        </w:rPr>
        <w:t>成為皇親國戚。</w:t>
      </w:r>
      <w:r w:rsidR="0098037E" w:rsidRPr="0098037E">
        <w:rPr>
          <w:rFonts w:hint="eastAsia"/>
        </w:rPr>
        <w:t>和珅不僅大權在握，而且開設</w:t>
      </w:r>
      <w:r w:rsidR="0098037E" w:rsidRPr="0098037E">
        <w:rPr>
          <w:rFonts w:hint="eastAsia"/>
        </w:rPr>
        <w:t>75</w:t>
      </w:r>
      <w:r w:rsidR="0098037E" w:rsidRPr="0098037E">
        <w:rPr>
          <w:rFonts w:hint="eastAsia"/>
        </w:rPr>
        <w:t>間</w:t>
      </w:r>
      <w:r w:rsidR="00914CB3" w:rsidRPr="0098037E">
        <w:rPr>
          <w:rFonts w:hint="eastAsia"/>
        </w:rPr>
        <w:t>當舖</w:t>
      </w:r>
      <w:r w:rsidR="0098037E" w:rsidRPr="0098037E">
        <w:rPr>
          <w:rFonts w:hint="eastAsia"/>
        </w:rPr>
        <w:t>，設大小</w:t>
      </w:r>
      <w:r w:rsidR="00914CB3">
        <w:rPr>
          <w:rFonts w:hint="eastAsia"/>
        </w:rPr>
        <w:t>錢莊</w:t>
      </w:r>
      <w:r w:rsidR="0098037E" w:rsidRPr="0098037E">
        <w:rPr>
          <w:rFonts w:hint="eastAsia"/>
        </w:rPr>
        <w:t>300</w:t>
      </w:r>
      <w:r w:rsidR="0098037E" w:rsidRPr="0098037E">
        <w:rPr>
          <w:rFonts w:hint="eastAsia"/>
        </w:rPr>
        <w:t>多間，</w:t>
      </w:r>
      <w:r w:rsidR="00914CB3">
        <w:rPr>
          <w:rFonts w:hint="eastAsia"/>
        </w:rPr>
        <w:t>並做商業貿易，</w:t>
      </w:r>
      <w:r w:rsidR="0098037E" w:rsidRPr="0098037E">
        <w:rPr>
          <w:rFonts w:hint="eastAsia"/>
        </w:rPr>
        <w:t>成為</w:t>
      </w:r>
      <w:r w:rsidR="0098037E" w:rsidRPr="0098037E">
        <w:rPr>
          <w:rFonts w:hint="eastAsia"/>
        </w:rPr>
        <w:t>18</w:t>
      </w:r>
      <w:r w:rsidR="0098037E" w:rsidRPr="0098037E">
        <w:rPr>
          <w:rFonts w:hint="eastAsia"/>
        </w:rPr>
        <w:t>世紀的世界首富</w:t>
      </w:r>
      <w:r w:rsidR="00914CB3">
        <w:rPr>
          <w:rFonts w:hint="eastAsia"/>
        </w:rPr>
        <w:t>。</w:t>
      </w:r>
      <w:r w:rsidR="00914CB3" w:rsidRPr="0098037E">
        <w:rPr>
          <w:rFonts w:hint="eastAsia"/>
        </w:rPr>
        <w:t>後世口中</w:t>
      </w:r>
      <w:r w:rsidR="00914CB3">
        <w:rPr>
          <w:rFonts w:hint="eastAsia"/>
        </w:rPr>
        <w:t>是富可敵</w:t>
      </w:r>
      <w:r w:rsidR="00914CB3" w:rsidRPr="0098037E">
        <w:rPr>
          <w:rFonts w:hint="eastAsia"/>
        </w:rPr>
        <w:t>國的「貪官之王」。</w:t>
      </w:r>
      <w:r w:rsidR="00914CB3" w:rsidRPr="0098037E">
        <w:t>和珅</w:t>
      </w:r>
      <w:r w:rsidR="00914CB3">
        <w:rPr>
          <w:rFonts w:hint="eastAsia"/>
        </w:rPr>
        <w:t>雖</w:t>
      </w:r>
      <w:r w:rsidR="0098037E" w:rsidRPr="0098037E">
        <w:t>曾多次</w:t>
      </w:r>
      <w:r w:rsidR="00914CB3">
        <w:rPr>
          <w:rFonts w:hint="eastAsia"/>
        </w:rPr>
        <w:t>遭到</w:t>
      </w:r>
      <w:r w:rsidR="0098037E" w:rsidRPr="0098037E">
        <w:t>彈劾，但由於</w:t>
      </w:r>
      <w:r w:rsidR="00914CB3" w:rsidRPr="006E2D7F">
        <w:rPr>
          <w:rFonts w:hint="eastAsia"/>
        </w:rPr>
        <w:t>乾隆</w:t>
      </w:r>
      <w:r w:rsidR="00914CB3">
        <w:rPr>
          <w:rFonts w:hint="eastAsia"/>
        </w:rPr>
        <w:t>皇帝</w:t>
      </w:r>
      <w:r w:rsidR="0098037E" w:rsidRPr="0098037E">
        <w:t>的袒護，</w:t>
      </w:r>
      <w:r w:rsidR="00056777">
        <w:rPr>
          <w:rFonts w:hint="eastAsia"/>
        </w:rPr>
        <w:t>做他的靠山，</w:t>
      </w:r>
      <w:r w:rsidR="0098037E" w:rsidRPr="0098037E">
        <w:t>和珅</w:t>
      </w:r>
      <w:r w:rsidR="00056777">
        <w:rPr>
          <w:rFonts w:hint="eastAsia"/>
        </w:rPr>
        <w:t>總</w:t>
      </w:r>
      <w:r w:rsidR="0098037E" w:rsidRPr="0098037E">
        <w:t>能化險為夷</w:t>
      </w:r>
      <w:r w:rsidR="00971DFA">
        <w:rPr>
          <w:rFonts w:hint="eastAsia"/>
        </w:rPr>
        <w:t>，他的人生真是妥當安穩。</w:t>
      </w:r>
      <w:r w:rsidR="00861FE4">
        <w:rPr>
          <w:rFonts w:hint="eastAsia"/>
        </w:rPr>
        <w:t>但</w:t>
      </w:r>
      <w:r w:rsidR="00914CB3">
        <w:rPr>
          <w:rFonts w:hint="eastAsia"/>
        </w:rPr>
        <w:t>乾隆皇帝一駕崩，</w:t>
      </w:r>
      <w:r w:rsidR="002B6690" w:rsidRPr="002B6690">
        <w:t>5</w:t>
      </w:r>
      <w:r w:rsidR="002B6690" w:rsidRPr="002B6690">
        <w:t>天後，</w:t>
      </w:r>
      <w:r w:rsidR="002B6690">
        <w:rPr>
          <w:rFonts w:hint="eastAsia"/>
        </w:rPr>
        <w:t>被才剛繼位的</w:t>
      </w:r>
      <w:r w:rsidR="002B6690" w:rsidRPr="002B6690">
        <w:t>嘉慶帝下旨將和珅革職下獄</w:t>
      </w:r>
      <w:r w:rsidR="002B6690">
        <w:rPr>
          <w:rFonts w:hint="eastAsia"/>
        </w:rPr>
        <w:t>，</w:t>
      </w:r>
      <w:r w:rsidR="002B6690" w:rsidRPr="002B6690">
        <w:t>1</w:t>
      </w:r>
      <w:r w:rsidR="002B6690">
        <w:rPr>
          <w:rFonts w:hint="eastAsia"/>
        </w:rPr>
        <w:t>0</w:t>
      </w:r>
      <w:r w:rsidR="002B6690" w:rsidRPr="002B6690">
        <w:t>天</w:t>
      </w:r>
      <w:r w:rsidR="002B6690">
        <w:rPr>
          <w:rFonts w:hint="eastAsia"/>
        </w:rPr>
        <w:t>後</w:t>
      </w:r>
      <w:r w:rsidR="002B6690" w:rsidRPr="002B6690">
        <w:t>，嘉慶帝以一條</w:t>
      </w:r>
      <w:r w:rsidR="002B6690">
        <w:rPr>
          <w:rFonts w:hint="eastAsia"/>
        </w:rPr>
        <w:t>白綾</w:t>
      </w:r>
      <w:r w:rsidR="002B6690" w:rsidRPr="002B6690">
        <w:t>賜和珅自盡。</w:t>
      </w:r>
      <w:r w:rsidR="002B6690">
        <w:rPr>
          <w:rFonts w:hint="eastAsia"/>
        </w:rPr>
        <w:t>短短</w:t>
      </w:r>
      <w:r w:rsidR="002B6690" w:rsidRPr="002B6690">
        <w:rPr>
          <w:rFonts w:hint="eastAsia"/>
        </w:rPr>
        <w:t>15</w:t>
      </w:r>
      <w:r w:rsidR="002B6690" w:rsidRPr="002B6690">
        <w:rPr>
          <w:rFonts w:hint="eastAsia"/>
        </w:rPr>
        <w:t>天，</w:t>
      </w:r>
      <w:r w:rsidR="002B6690">
        <w:rPr>
          <w:rFonts w:hint="eastAsia"/>
        </w:rPr>
        <w:t>人事皆非</w:t>
      </w:r>
      <w:r w:rsidR="003C7B3E">
        <w:rPr>
          <w:rFonts w:hint="eastAsia"/>
        </w:rPr>
        <w:t>。</w:t>
      </w:r>
      <w:r w:rsidR="00832ED6">
        <w:rPr>
          <w:rFonts w:hint="eastAsia"/>
        </w:rPr>
        <w:t>和珅萬沒想到乾隆皇帝</w:t>
      </w:r>
      <w:r w:rsidR="003C7B3E">
        <w:rPr>
          <w:rFonts w:hint="eastAsia"/>
        </w:rPr>
        <w:t>才</w:t>
      </w:r>
      <w:r w:rsidR="00832ED6">
        <w:rPr>
          <w:rFonts w:hint="eastAsia"/>
        </w:rPr>
        <w:t>走了兩個禮拜，就把他</w:t>
      </w:r>
      <w:r w:rsidR="00651E75">
        <w:rPr>
          <w:rFonts w:hint="eastAsia"/>
        </w:rPr>
        <w:t>二、三</w:t>
      </w:r>
      <w:r w:rsidR="00832ED6">
        <w:rPr>
          <w:rFonts w:hint="eastAsia"/>
        </w:rPr>
        <w:t>十年汲汲營營的心血</w:t>
      </w:r>
      <w:r w:rsidR="003C7B3E">
        <w:rPr>
          <w:rFonts w:hint="eastAsia"/>
        </w:rPr>
        <w:t>，所建立的財富、權勢的靠山</w:t>
      </w:r>
      <w:r w:rsidR="00832ED6">
        <w:rPr>
          <w:rFonts w:hint="eastAsia"/>
        </w:rPr>
        <w:t>全化為烏有</w:t>
      </w:r>
      <w:r w:rsidR="003C7B3E">
        <w:rPr>
          <w:rFonts w:hint="eastAsia"/>
        </w:rPr>
        <w:t>，自己連命也沒了。</w:t>
      </w:r>
    </w:p>
    <w:p w:rsidR="00C117B4" w:rsidRDefault="002B6690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2.</w:t>
      </w:r>
      <w:r w:rsidR="0026122A" w:rsidRPr="006E2D7F">
        <w:t>人生</w:t>
      </w:r>
      <w:r>
        <w:rPr>
          <w:rFonts w:hint="eastAsia"/>
        </w:rPr>
        <w:t>常有</w:t>
      </w:r>
      <w:r w:rsidR="00F27264">
        <w:rPr>
          <w:rFonts w:hint="eastAsia"/>
        </w:rPr>
        <w:t>風暴，在</w:t>
      </w:r>
      <w:r w:rsidR="0026122A" w:rsidRPr="0026122A">
        <w:t>以為穩妥無慮時，卻突然失去平安</w:t>
      </w:r>
      <w:r w:rsidR="00F27264">
        <w:rPr>
          <w:rFonts w:hint="eastAsia"/>
        </w:rPr>
        <w:t>；</w:t>
      </w:r>
      <w:r w:rsidR="0026122A" w:rsidRPr="0026122A">
        <w:t>以為有穩固的靠山時，卻忽然發現靠山不可靠</w:t>
      </w:r>
      <w:r w:rsidR="00F27264">
        <w:rPr>
          <w:rFonts w:hint="eastAsia"/>
        </w:rPr>
        <w:t>；</w:t>
      </w:r>
      <w:r w:rsidR="0026122A" w:rsidRPr="0026122A">
        <w:t>以為</w:t>
      </w:r>
      <w:r>
        <w:rPr>
          <w:rFonts w:hint="eastAsia"/>
        </w:rPr>
        <w:t>自己</w:t>
      </w:r>
      <w:r w:rsidR="0026122A" w:rsidRPr="0026122A">
        <w:t>可以處理、掌控人生時，</w:t>
      </w:r>
      <w:r>
        <w:rPr>
          <w:rFonts w:hint="eastAsia"/>
        </w:rPr>
        <w:t>卻</w:t>
      </w:r>
      <w:r w:rsidRPr="0026122A">
        <w:t>遭遇</w:t>
      </w:r>
      <w:r w:rsidR="0026122A" w:rsidRPr="0026122A">
        <w:t>意外</w:t>
      </w:r>
      <w:r>
        <w:rPr>
          <w:rFonts w:hint="eastAsia"/>
        </w:rPr>
        <w:t>狀況，</w:t>
      </w:r>
      <w:r w:rsidR="0026122A" w:rsidRPr="0026122A">
        <w:t>才知道自己沒有掌控的能力。</w:t>
      </w:r>
      <w:r w:rsidR="00C117B4" w:rsidRPr="0026122A">
        <w:t>當</w:t>
      </w:r>
      <w:r w:rsidR="0026122A" w:rsidRPr="0026122A">
        <w:t>身體健康、工作稱心、婚姻幸福、人際關係暢通、財富穩當</w:t>
      </w:r>
      <w:r w:rsidR="0026122A" w:rsidRPr="0026122A">
        <w:t>……</w:t>
      </w:r>
      <w:r w:rsidR="0026122A" w:rsidRPr="0026122A">
        <w:t>時，我們</w:t>
      </w:r>
      <w:r w:rsidR="00832ED6">
        <w:rPr>
          <w:rFonts w:hint="eastAsia"/>
        </w:rPr>
        <w:t>以</w:t>
      </w:r>
      <w:r w:rsidR="00971DFA">
        <w:rPr>
          <w:rFonts w:hint="eastAsia"/>
        </w:rPr>
        <w:t>自己</w:t>
      </w:r>
      <w:r w:rsidR="00651E75">
        <w:rPr>
          <w:rFonts w:hint="eastAsia"/>
        </w:rPr>
        <w:t>為</w:t>
      </w:r>
      <w:r w:rsidR="00832ED6">
        <w:rPr>
          <w:rFonts w:hint="eastAsia"/>
        </w:rPr>
        <w:t>靠山</w:t>
      </w:r>
      <w:r w:rsidR="0026122A" w:rsidRPr="0026122A">
        <w:t>不需要上帝，因為沒</w:t>
      </w:r>
      <w:r w:rsidR="00F27264" w:rsidRPr="0026122A">
        <w:t>有祂，每件事</w:t>
      </w:r>
      <w:r w:rsidR="0026122A" w:rsidRPr="0026122A">
        <w:t>照樣運轉得很好。但是當</w:t>
      </w:r>
      <w:r w:rsidR="00F27264">
        <w:rPr>
          <w:rFonts w:hint="eastAsia"/>
        </w:rPr>
        <w:t>風暴</w:t>
      </w:r>
      <w:r w:rsidR="0026122A" w:rsidRPr="0026122A">
        <w:t>臨到，</w:t>
      </w:r>
      <w:r w:rsidR="00F27264">
        <w:rPr>
          <w:rFonts w:hint="eastAsia"/>
        </w:rPr>
        <w:t>狀況</w:t>
      </w:r>
      <w:r w:rsidR="009B1E3C">
        <w:rPr>
          <w:rFonts w:hint="eastAsia"/>
        </w:rPr>
        <w:t>失</w:t>
      </w:r>
      <w:r w:rsidR="00F27264">
        <w:rPr>
          <w:rFonts w:hint="eastAsia"/>
        </w:rPr>
        <w:t>控無法掌握</w:t>
      </w:r>
      <w:r w:rsidR="009B1E3C">
        <w:rPr>
          <w:rFonts w:hint="eastAsia"/>
        </w:rPr>
        <w:t>時，</w:t>
      </w:r>
      <w:r w:rsidR="0026122A" w:rsidRPr="0026122A">
        <w:t>我們才承認</w:t>
      </w:r>
      <w:r w:rsidR="00F27264">
        <w:rPr>
          <w:rFonts w:hint="eastAsia"/>
        </w:rPr>
        <w:t>自己</w:t>
      </w:r>
      <w:r w:rsidR="0026122A" w:rsidRPr="0026122A">
        <w:t>的能力實在有限，</w:t>
      </w:r>
      <w:r w:rsidR="00F27264" w:rsidRPr="0026122A">
        <w:t>需要</w:t>
      </w:r>
      <w:r w:rsidR="0026122A" w:rsidRPr="0026122A">
        <w:t>上帝的引領與幫助。</w:t>
      </w:r>
    </w:p>
    <w:p w:rsidR="0095680B" w:rsidRDefault="00C117B4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3.</w:t>
      </w:r>
      <w:r w:rsidR="00564702">
        <w:rPr>
          <w:rFonts w:hint="eastAsia"/>
        </w:rPr>
        <w:t>另有一種人生，</w:t>
      </w:r>
      <w:r w:rsidR="00352134">
        <w:rPr>
          <w:rFonts w:hint="eastAsia"/>
        </w:rPr>
        <w:t>是一</w:t>
      </w:r>
      <w:r w:rsidR="00564702">
        <w:rPr>
          <w:rFonts w:hint="eastAsia"/>
        </w:rPr>
        <w:t>出生</w:t>
      </w:r>
      <w:r w:rsidR="005B7721">
        <w:rPr>
          <w:rFonts w:hint="eastAsia"/>
        </w:rPr>
        <w:t>做人</w:t>
      </w:r>
      <w:r w:rsidR="00564702">
        <w:rPr>
          <w:rFonts w:hint="eastAsia"/>
        </w:rPr>
        <w:t>就</w:t>
      </w:r>
      <w:r w:rsidR="00352134">
        <w:rPr>
          <w:rFonts w:hint="eastAsia"/>
        </w:rPr>
        <w:t>陷在艱難的處境，</w:t>
      </w:r>
      <w:r w:rsidR="00352134" w:rsidRPr="006E2D7F">
        <w:rPr>
          <w:rFonts w:hint="eastAsia"/>
        </w:rPr>
        <w:t>像</w:t>
      </w:r>
      <w:r w:rsidR="005B7721" w:rsidRPr="006E2D7F">
        <w:t>生</w:t>
      </w:r>
      <w:r w:rsidR="005B7721" w:rsidRPr="005B7721">
        <w:t>于澳洲的力克（</w:t>
      </w:r>
      <w:r w:rsidR="005B7721" w:rsidRPr="005B7721">
        <w:t>Nick Vujicic</w:t>
      </w:r>
      <w:r w:rsidR="005B7721" w:rsidRPr="005B7721">
        <w:t>）在出生時沒有四肢，令當牧師的父親和當護士的母親極度震驚</w:t>
      </w:r>
      <w:r w:rsidR="005B7721">
        <w:rPr>
          <w:rFonts w:hint="eastAsia"/>
        </w:rPr>
        <w:t>。</w:t>
      </w:r>
      <w:r w:rsidR="005B7721" w:rsidRPr="005B7721">
        <w:t>他曾被拒到</w:t>
      </w:r>
      <w:r w:rsidR="00971DFA">
        <w:rPr>
          <w:rFonts w:hint="eastAsia"/>
        </w:rPr>
        <w:t>一般</w:t>
      </w:r>
      <w:r w:rsidR="005B7721" w:rsidRPr="005B7721">
        <w:t>學校上課、被同學</w:t>
      </w:r>
      <w:r w:rsidR="00971DFA">
        <w:rPr>
          <w:rFonts w:hint="eastAsia"/>
        </w:rPr>
        <w:t>霸凌</w:t>
      </w:r>
      <w:r w:rsidR="005B7721" w:rsidRPr="005B7721">
        <w:t>，甚至想</w:t>
      </w:r>
      <w:r w:rsidR="00557A5E">
        <w:t>自殺。不過</w:t>
      </w:r>
      <w:r w:rsidR="00557A5E" w:rsidRPr="005B7721">
        <w:t>因著</w:t>
      </w:r>
      <w:r w:rsidR="00557A5E">
        <w:rPr>
          <w:rFonts w:hint="eastAsia"/>
        </w:rPr>
        <w:t>父母</w:t>
      </w:r>
      <w:r w:rsidR="00557A5E" w:rsidRPr="005B7721">
        <w:t>都是虔誠</w:t>
      </w:r>
      <w:r w:rsidR="00557A5E">
        <w:rPr>
          <w:rFonts w:hint="eastAsia"/>
        </w:rPr>
        <w:t>的</w:t>
      </w:r>
      <w:r w:rsidR="00557A5E" w:rsidRPr="005B7721">
        <w:t>基督徒，</w:t>
      </w:r>
      <w:r w:rsidR="00557A5E">
        <w:rPr>
          <w:rFonts w:hint="eastAsia"/>
        </w:rPr>
        <w:t>也把這份信仰傳遞給力克。漸漸地</w:t>
      </w:r>
      <w:r w:rsidR="005B7721" w:rsidRPr="005B7721">
        <w:t>他想通了，認定殘疾是「上天的禮物」，</w:t>
      </w:r>
      <w:r w:rsidR="005B7721">
        <w:rPr>
          <w:rFonts w:hint="eastAsia"/>
        </w:rPr>
        <w:t>於</w:t>
      </w:r>
      <w:r w:rsidR="005B7721" w:rsidRPr="005B7721">
        <w:t>是他努力不懈地</w:t>
      </w:r>
      <w:r w:rsidR="00971DFA">
        <w:rPr>
          <w:rFonts w:hint="eastAsia"/>
        </w:rPr>
        <w:t>自我訓</w:t>
      </w:r>
      <w:r w:rsidR="005B7721" w:rsidRPr="005B7721">
        <w:t>練</w:t>
      </w:r>
      <w:r w:rsidR="00971DFA">
        <w:rPr>
          <w:rFonts w:hint="eastAsia"/>
        </w:rPr>
        <w:t>，能</w:t>
      </w:r>
      <w:r w:rsidR="005B7721" w:rsidRPr="005B7721">
        <w:t>穿衣、吃飯、打字、</w:t>
      </w:r>
      <w:r w:rsidR="005B7721">
        <w:rPr>
          <w:rFonts w:hint="eastAsia"/>
        </w:rPr>
        <w:t>游</w:t>
      </w:r>
      <w:r w:rsidR="005B7721" w:rsidRPr="005B7721">
        <w:t>泳</w:t>
      </w:r>
      <w:r w:rsidR="005B7721">
        <w:rPr>
          <w:rFonts w:hint="eastAsia"/>
        </w:rPr>
        <w:t>、衝浪、</w:t>
      </w:r>
      <w:r w:rsidR="005B7721" w:rsidRPr="005B7721">
        <w:t>踢足球、溜滑板、打高爾夫球樣樣行。他二十一歲大學畢業，取得會計及財務規畫雙學位，</w:t>
      </w:r>
      <w:r w:rsidR="00557A5E">
        <w:rPr>
          <w:rFonts w:hint="eastAsia"/>
        </w:rPr>
        <w:t>他</w:t>
      </w:r>
      <w:r w:rsidR="005B7721" w:rsidRPr="005B7721">
        <w:t>熟</w:t>
      </w:r>
      <w:r w:rsidR="00971DFA">
        <w:rPr>
          <w:rFonts w:hint="eastAsia"/>
        </w:rPr>
        <w:t>悉</w:t>
      </w:r>
      <w:r w:rsidR="005B7721" w:rsidRPr="005B7721">
        <w:t>投</w:t>
      </w:r>
      <w:r w:rsidR="00557A5E" w:rsidRPr="005B7721">
        <w:t>資，並擁有</w:t>
      </w:r>
      <w:r w:rsidR="005B7721" w:rsidRPr="005B7721">
        <w:t>自己的公司；</w:t>
      </w:r>
      <w:r w:rsidR="005621D2" w:rsidRPr="00557A5E">
        <w:rPr>
          <w:rFonts w:hint="eastAsia"/>
        </w:rPr>
        <w:t>2012</w:t>
      </w:r>
      <w:r w:rsidR="005621D2">
        <w:rPr>
          <w:rFonts w:hint="eastAsia"/>
        </w:rPr>
        <w:t>年結婚，育有四個孩子</w:t>
      </w:r>
      <w:r w:rsidR="0095680B">
        <w:rPr>
          <w:rFonts w:hint="eastAsia"/>
        </w:rPr>
        <w:t>。</w:t>
      </w:r>
      <w:r w:rsidR="005621D2" w:rsidRPr="005B7721">
        <w:t>今天</w:t>
      </w:r>
      <w:r w:rsidR="0095680B">
        <w:rPr>
          <w:rFonts w:hint="eastAsia"/>
        </w:rPr>
        <w:t>的</w:t>
      </w:r>
      <w:r w:rsidR="005621D2" w:rsidRPr="005B7721">
        <w:t>他活得非常精彩，</w:t>
      </w:r>
      <w:r w:rsidR="00557A5E">
        <w:rPr>
          <w:rFonts w:hint="eastAsia"/>
        </w:rPr>
        <w:t>鼓勵了成</w:t>
      </w:r>
      <w:r w:rsidR="00971DFA">
        <w:rPr>
          <w:rFonts w:hint="eastAsia"/>
        </w:rPr>
        <w:t>千上萬的</w:t>
      </w:r>
      <w:r w:rsidR="005621D2" w:rsidRPr="005B7721">
        <w:t>人</w:t>
      </w:r>
      <w:r w:rsidR="00557A5E">
        <w:rPr>
          <w:rFonts w:hint="eastAsia"/>
        </w:rPr>
        <w:t>，</w:t>
      </w:r>
      <w:r w:rsidR="00557A5E" w:rsidRPr="005B7721">
        <w:t>成爲</w:t>
      </w:r>
      <w:r w:rsidR="005621D2" w:rsidRPr="005B7721">
        <w:t>別人的祝福。</w:t>
      </w:r>
      <w:r w:rsidR="0095680B">
        <w:rPr>
          <w:rFonts w:hint="eastAsia"/>
        </w:rPr>
        <w:t>他說：</w:t>
      </w:r>
      <w:r w:rsidR="005621D2" w:rsidRPr="005621D2">
        <w:t>「</w:t>
      </w:r>
      <w:r w:rsidR="005621D2" w:rsidRPr="00557A5E">
        <w:t>若上帝沒有賜你一個你想要的神</w:t>
      </w:r>
      <w:r w:rsidR="0095680B" w:rsidRPr="00557A5E">
        <w:rPr>
          <w:rFonts w:hint="eastAsia"/>
        </w:rPr>
        <w:t>蹟</w:t>
      </w:r>
      <w:r w:rsidR="005621D2" w:rsidRPr="00557A5E">
        <w:t>，那麽祂其實是想</w:t>
      </w:r>
      <w:r w:rsidR="00D07A06">
        <w:rPr>
          <w:rFonts w:hint="eastAsia"/>
        </w:rPr>
        <w:t>讓</w:t>
      </w:r>
      <w:r w:rsidR="005621D2" w:rsidRPr="00557A5E">
        <w:t>你成爲</w:t>
      </w:r>
      <w:r w:rsidR="00557A5E" w:rsidRPr="00557A5E">
        <w:t>別人的神</w:t>
      </w:r>
      <w:r w:rsidR="00557A5E" w:rsidRPr="00557A5E">
        <w:rPr>
          <w:rFonts w:hint="eastAsia"/>
        </w:rPr>
        <w:t>蹟</w:t>
      </w:r>
      <w:r w:rsidR="00557A5E" w:rsidRPr="00557A5E">
        <w:t>！」</w:t>
      </w:r>
      <w:r w:rsidR="0095680B" w:rsidRPr="00557A5E">
        <w:rPr>
          <w:rFonts w:hint="eastAsia"/>
        </w:rPr>
        <w:t>他見證</w:t>
      </w:r>
      <w:r w:rsidRPr="00557A5E">
        <w:t>他人生的低谷不是因為沒有手沒有腳，而是沒有盼望</w:t>
      </w:r>
      <w:r w:rsidRPr="0026122A">
        <w:t>，直到他在上帝裡找到</w:t>
      </w:r>
      <w:r w:rsidR="00D07A06" w:rsidRPr="0026122A">
        <w:t>了盼望，證明</w:t>
      </w:r>
      <w:r w:rsidRPr="0026122A">
        <w:t>他所信的神是「以馬內利」。祂的同在，使我們在無法承擔時，為我們開路。</w:t>
      </w:r>
      <w:r w:rsidR="0095680B" w:rsidRPr="005B7721">
        <w:t>力克天</w:t>
      </w:r>
      <w:r w:rsidR="00D07A06" w:rsidRPr="005B7721">
        <w:t>生沒手沒腳，</w:t>
      </w:r>
      <w:r w:rsidR="0095680B" w:rsidRPr="005B7721">
        <w:t>卻活出不受限的生命奇蹟。</w:t>
      </w:r>
      <w:r w:rsidR="0095680B">
        <w:rPr>
          <w:rFonts w:hint="eastAsia"/>
        </w:rPr>
        <w:t>因為他擁有最可靠的靠山！</w:t>
      </w:r>
    </w:p>
    <w:p w:rsidR="0095680B" w:rsidRPr="003C7B3E" w:rsidRDefault="00971DFA" w:rsidP="009204D7">
      <w:pPr>
        <w:spacing w:line="400" w:lineRule="exact"/>
      </w:pPr>
      <w:r w:rsidRPr="00F561A6">
        <w:rPr>
          <w:rFonts w:asciiTheme="minorHAnsi" w:hAnsiTheme="minorHAnsi" w:cstheme="minorHAnsi"/>
        </w:rPr>
        <w:t>4.</w:t>
      </w:r>
      <w:r w:rsidR="003C7B3E" w:rsidRPr="00D07A06">
        <w:rPr>
          <w:rFonts w:hint="eastAsia"/>
        </w:rPr>
        <w:t>甚麼</w:t>
      </w:r>
      <w:r w:rsidR="003C7B3E">
        <w:rPr>
          <w:rFonts w:hint="eastAsia"/>
        </w:rPr>
        <w:t>是你的靠山呢？你的靠山真的可靠嗎？</w:t>
      </w:r>
      <w:r w:rsidR="00E840B7">
        <w:t xml:space="preserve"> </w:t>
      </w:r>
    </w:p>
    <w:p w:rsidR="00B73EC5" w:rsidRPr="00F561A6" w:rsidRDefault="00B73EC5" w:rsidP="00B854F9">
      <w:pPr>
        <w:spacing w:beforeLines="50" w:before="180" w:afterLines="50" w:after="180" w:line="240" w:lineRule="exact"/>
        <w:rPr>
          <w:b/>
        </w:rPr>
      </w:pPr>
      <w:r w:rsidRPr="00F561A6">
        <w:rPr>
          <w:rFonts w:hint="eastAsia"/>
          <w:b/>
        </w:rPr>
        <w:t>二、上帝</w:t>
      </w:r>
      <w:r w:rsidR="0095680B" w:rsidRPr="00F561A6">
        <w:rPr>
          <w:rFonts w:hint="eastAsia"/>
          <w:b/>
        </w:rPr>
        <w:t>永</w:t>
      </w:r>
      <w:r w:rsidR="003C7B3E" w:rsidRPr="00F561A6">
        <w:rPr>
          <w:rFonts w:hint="eastAsia"/>
          <w:b/>
        </w:rPr>
        <w:t>是</w:t>
      </w:r>
      <w:r w:rsidRPr="00F561A6">
        <w:rPr>
          <w:rFonts w:hint="eastAsia"/>
          <w:b/>
        </w:rPr>
        <w:t>穩當靠山</w:t>
      </w:r>
      <w:r w:rsidR="00DB2F1E" w:rsidRPr="00F561A6">
        <w:rPr>
          <w:b/>
        </w:rPr>
        <w:t>（</w:t>
      </w:r>
      <w:r w:rsidR="0095680B" w:rsidRPr="00F561A6">
        <w:rPr>
          <w:rFonts w:hint="eastAsia"/>
          <w:b/>
        </w:rPr>
        <w:t>v.</w:t>
      </w:r>
      <w:r w:rsidR="00DB2F1E" w:rsidRPr="00F561A6">
        <w:rPr>
          <w:b/>
        </w:rPr>
        <w:t>3-8</w:t>
      </w:r>
      <w:r w:rsidR="00DB2F1E" w:rsidRPr="00F561A6">
        <w:rPr>
          <w:b/>
        </w:rPr>
        <w:t>）</w:t>
      </w:r>
    </w:p>
    <w:p w:rsidR="0095680B" w:rsidRDefault="00E840B7" w:rsidP="009204D7">
      <w:pPr>
        <w:spacing w:line="400" w:lineRule="exact"/>
        <w:rPr>
          <w:bCs/>
        </w:rPr>
      </w:pPr>
      <w:r w:rsidRPr="00F561A6">
        <w:rPr>
          <w:rFonts w:asciiTheme="minorHAnsi" w:hAnsiTheme="minorHAnsi" w:cstheme="minorHAnsi"/>
          <w:bCs/>
        </w:rPr>
        <w:t>1.</w:t>
      </w:r>
      <w:r w:rsidR="0095680B" w:rsidRPr="0095680B">
        <w:rPr>
          <w:rFonts w:hint="eastAsia"/>
          <w:bCs/>
        </w:rPr>
        <w:t>詩篇一二一</w:t>
      </w:r>
      <w:r w:rsidR="000F4223">
        <w:rPr>
          <w:rFonts w:hint="eastAsia"/>
          <w:bCs/>
        </w:rPr>
        <w:t>篇</w:t>
      </w:r>
      <w:r w:rsidR="00927425">
        <w:rPr>
          <w:rFonts w:hint="eastAsia"/>
          <w:bCs/>
        </w:rPr>
        <w:t>介紹了「上帝」是</w:t>
      </w:r>
      <w:r>
        <w:rPr>
          <w:rFonts w:hint="eastAsia"/>
          <w:bCs/>
        </w:rPr>
        <w:t>我</w:t>
      </w:r>
      <w:r w:rsidR="00651E75">
        <w:rPr>
          <w:rFonts w:hint="eastAsia"/>
          <w:bCs/>
        </w:rPr>
        <w:t>們</w:t>
      </w:r>
      <w:r>
        <w:rPr>
          <w:rFonts w:hint="eastAsia"/>
          <w:bCs/>
        </w:rPr>
        <w:t>最妥當的靠山，祂全備</w:t>
      </w:r>
      <w:r w:rsidR="00927425">
        <w:rPr>
          <w:rFonts w:hint="eastAsia"/>
          <w:bCs/>
        </w:rPr>
        <w:t>保護祂的百姓。</w:t>
      </w:r>
    </w:p>
    <w:p w:rsidR="00927425" w:rsidRDefault="00E840B7" w:rsidP="009204D7">
      <w:pPr>
        <w:spacing w:line="400" w:lineRule="exact"/>
        <w:ind w:left="264" w:hangingChars="110" w:hanging="264"/>
        <w:jc w:val="both"/>
      </w:pPr>
      <w:r>
        <w:rPr>
          <w:rFonts w:hint="eastAsia"/>
          <w:bCs/>
        </w:rPr>
        <w:t>○</w:t>
      </w:r>
      <w:r w:rsidR="00BD0F3E">
        <w:rPr>
          <w:rFonts w:hint="eastAsia"/>
          <w:bCs/>
        </w:rPr>
        <w:t>全天候</w:t>
      </w:r>
      <w:r w:rsidR="0026122A" w:rsidRPr="00BD0F3E">
        <w:rPr>
          <w:bCs/>
        </w:rPr>
        <w:t>保護（</w:t>
      </w:r>
      <w:r w:rsidR="00BD0F3E">
        <w:rPr>
          <w:rFonts w:hint="eastAsia"/>
          <w:bCs/>
        </w:rPr>
        <w:t>v.</w:t>
      </w:r>
      <w:r w:rsidR="0026122A" w:rsidRPr="00BD0F3E">
        <w:rPr>
          <w:bCs/>
        </w:rPr>
        <w:t>3-4</w:t>
      </w:r>
      <w:r w:rsidR="0026122A" w:rsidRPr="00BD0F3E">
        <w:rPr>
          <w:bCs/>
        </w:rPr>
        <w:t>）</w:t>
      </w:r>
      <w:r w:rsidR="00BD0F3E">
        <w:rPr>
          <w:rFonts w:ascii="標楷體" w:eastAsia="標楷體" w:hAnsi="標楷體" w:hint="eastAsia"/>
          <w:bCs/>
        </w:rPr>
        <w:t>祂</w:t>
      </w:r>
      <w:r w:rsidR="00BD0F3E" w:rsidRPr="00BD0F3E">
        <w:rPr>
          <w:rFonts w:ascii="標楷體" w:eastAsia="標楷體" w:hAnsi="標楷體"/>
          <w:bCs/>
        </w:rPr>
        <w:t>必不叫你的腳搖動；保護你的必不打盹！保護</w:t>
      </w:r>
      <w:r w:rsidR="00BD0F3E" w:rsidRPr="00BD0F3E">
        <w:rPr>
          <w:rFonts w:ascii="標楷體" w:eastAsia="標楷體" w:hAnsi="標楷體"/>
          <w:bCs/>
          <w:u w:val="single"/>
        </w:rPr>
        <w:t>以色列</w:t>
      </w:r>
      <w:r w:rsidR="00BD0F3E" w:rsidRPr="00BD0F3E">
        <w:rPr>
          <w:rFonts w:ascii="標楷體" w:eastAsia="標楷體" w:hAnsi="標楷體"/>
          <w:bCs/>
        </w:rPr>
        <w:t>的，也不打盹也不睡覺。</w:t>
      </w:r>
      <w:r w:rsidR="0026122A" w:rsidRPr="00DC325B">
        <w:t>「祂必不叫你的腳搖動。」</w:t>
      </w:r>
      <w:r w:rsidR="00BD0F3E">
        <w:rPr>
          <w:rFonts w:hint="eastAsia"/>
        </w:rPr>
        <w:t>意即：</w:t>
      </w:r>
      <w:r w:rsidR="0026122A" w:rsidRPr="00DC325B">
        <w:t>祂決不讓你的腳滑倒。人的守衛者（</w:t>
      </w:r>
      <w:r w:rsidR="00BD0F3E">
        <w:rPr>
          <w:rFonts w:hint="eastAsia"/>
        </w:rPr>
        <w:t>管理室輪班</w:t>
      </w:r>
      <w:r w:rsidR="0026122A" w:rsidRPr="00DC325B">
        <w:t>）會打瞌睡，但</w:t>
      </w:r>
      <w:r w:rsidR="0026122A" w:rsidRPr="00DC325B">
        <w:lastRenderedPageBreak/>
        <w:t>我們的神不打盹睡覺，是不眠不休地保護自己的百姓</w:t>
      </w:r>
      <w:r w:rsidR="00BD0F3E">
        <w:rPr>
          <w:rFonts w:hint="eastAsia"/>
        </w:rPr>
        <w:t>，永不疲乏</w:t>
      </w:r>
      <w:r w:rsidR="0026122A" w:rsidRPr="00DC325B">
        <w:t>。</w:t>
      </w:r>
    </w:p>
    <w:p w:rsidR="00D07A06" w:rsidRDefault="00E840B7" w:rsidP="009204D7">
      <w:pPr>
        <w:spacing w:line="400" w:lineRule="exact"/>
        <w:ind w:left="264" w:hangingChars="110" w:hanging="264"/>
        <w:jc w:val="both"/>
        <w:rPr>
          <w:bCs/>
        </w:rPr>
      </w:pPr>
      <w:r>
        <w:rPr>
          <w:rFonts w:hint="eastAsia"/>
          <w:bCs/>
        </w:rPr>
        <w:t>○</w:t>
      </w:r>
      <w:r w:rsidR="00BD0F3E">
        <w:rPr>
          <w:rFonts w:hint="eastAsia"/>
          <w:bCs/>
        </w:rPr>
        <w:t>貼身</w:t>
      </w:r>
      <w:r w:rsidR="0026122A" w:rsidRPr="00BD0F3E">
        <w:rPr>
          <w:bCs/>
        </w:rPr>
        <w:t>保護（</w:t>
      </w:r>
      <w:r w:rsidR="00BD0F3E">
        <w:rPr>
          <w:rFonts w:hint="eastAsia"/>
          <w:bCs/>
        </w:rPr>
        <w:t>v.</w:t>
      </w:r>
      <w:r w:rsidR="0026122A" w:rsidRPr="00BD0F3E">
        <w:rPr>
          <w:bCs/>
        </w:rPr>
        <w:t>5</w:t>
      </w:r>
      <w:r w:rsidR="0026122A" w:rsidRPr="00BD0F3E">
        <w:rPr>
          <w:bCs/>
        </w:rPr>
        <w:t>）</w:t>
      </w:r>
      <w:r w:rsidR="00BD0F3E" w:rsidRPr="00BD0F3E">
        <w:rPr>
          <w:rFonts w:ascii="標楷體" w:eastAsia="標楷體" w:hAnsi="標楷體"/>
          <w:bCs/>
        </w:rPr>
        <w:t>保護你的是耶和華；耶和華在你右邊蔭庇你。</w:t>
      </w:r>
      <w:r w:rsidR="0026122A" w:rsidRPr="00DC325B">
        <w:t>祂隨時站在你的右邊保護你，不論家居或外出，祂是你的「貼身護衛」。</w:t>
      </w:r>
    </w:p>
    <w:p w:rsidR="003C7B3E" w:rsidRDefault="00E840B7" w:rsidP="009204D7">
      <w:pPr>
        <w:spacing w:line="400" w:lineRule="exact"/>
        <w:ind w:left="264" w:hangingChars="110" w:hanging="264"/>
        <w:jc w:val="both"/>
      </w:pPr>
      <w:r>
        <w:rPr>
          <w:rFonts w:hint="eastAsia"/>
          <w:bCs/>
        </w:rPr>
        <w:t>○</w:t>
      </w:r>
      <w:r w:rsidR="002B3594" w:rsidRPr="002B3594">
        <w:rPr>
          <w:rFonts w:hint="eastAsia"/>
          <w:bCs/>
        </w:rPr>
        <w:t>平安</w:t>
      </w:r>
      <w:r w:rsidR="0026122A" w:rsidRPr="002B3594">
        <w:rPr>
          <w:bCs/>
        </w:rPr>
        <w:t>保護（</w:t>
      </w:r>
      <w:r w:rsidR="002B3594">
        <w:rPr>
          <w:rFonts w:hint="eastAsia"/>
          <w:bCs/>
        </w:rPr>
        <w:t>v.</w:t>
      </w:r>
      <w:r w:rsidR="0026122A" w:rsidRPr="002B3594">
        <w:rPr>
          <w:bCs/>
        </w:rPr>
        <w:t>6-7</w:t>
      </w:r>
      <w:r w:rsidR="0026122A" w:rsidRPr="002B3594">
        <w:rPr>
          <w:bCs/>
        </w:rPr>
        <w:t>）</w:t>
      </w:r>
      <w:r w:rsidR="002B3594" w:rsidRPr="002B3594">
        <w:rPr>
          <w:rFonts w:ascii="標楷體" w:eastAsia="標楷體" w:hAnsi="標楷體"/>
        </w:rPr>
        <w:t>白日，太陽必不傷你；夜間，月亮必不害你。耶和華要保護你，免受一切的災害；</w:t>
      </w:r>
      <w:r w:rsidR="002B3594">
        <w:rPr>
          <w:rFonts w:ascii="標楷體" w:eastAsia="標楷體" w:hAnsi="標楷體" w:hint="eastAsia"/>
        </w:rPr>
        <w:t>祂</w:t>
      </w:r>
      <w:r w:rsidR="002B3594" w:rsidRPr="002B3594">
        <w:rPr>
          <w:rFonts w:ascii="標楷體" w:eastAsia="標楷體" w:hAnsi="標楷體"/>
        </w:rPr>
        <w:t>要保護你的性命。</w:t>
      </w:r>
      <w:r w:rsidR="002B3594" w:rsidRPr="002B3594">
        <w:rPr>
          <w:rFonts w:asciiTheme="minorEastAsia" w:eastAsiaTheme="minorEastAsia" w:hAnsiTheme="minorEastAsia" w:hint="eastAsia"/>
        </w:rPr>
        <w:t>日頭、月亮比喻各種災害</w:t>
      </w:r>
      <w:r w:rsidR="0026122A" w:rsidRPr="00DC325B">
        <w:t>，神的保護是無微不至，無論日夜，都不受任何災害的傷害。</w:t>
      </w:r>
    </w:p>
    <w:p w:rsidR="0026122A" w:rsidRDefault="00E840B7" w:rsidP="009204D7">
      <w:pPr>
        <w:spacing w:line="400" w:lineRule="exact"/>
        <w:ind w:left="264" w:hangingChars="110" w:hanging="264"/>
        <w:jc w:val="both"/>
      </w:pPr>
      <w:r>
        <w:rPr>
          <w:rFonts w:hint="eastAsia"/>
          <w:bCs/>
        </w:rPr>
        <w:t>○</w:t>
      </w:r>
      <w:r w:rsidR="0026122A" w:rsidRPr="003C7B3E">
        <w:rPr>
          <w:bCs/>
        </w:rPr>
        <w:t>永遠保護（</w:t>
      </w:r>
      <w:r w:rsidR="003C7B3E">
        <w:rPr>
          <w:rFonts w:hint="eastAsia"/>
          <w:bCs/>
        </w:rPr>
        <w:t>v.</w:t>
      </w:r>
      <w:r w:rsidR="0026122A" w:rsidRPr="003C7B3E">
        <w:rPr>
          <w:bCs/>
        </w:rPr>
        <w:t>8</w:t>
      </w:r>
      <w:r w:rsidR="0026122A" w:rsidRPr="003C7B3E">
        <w:rPr>
          <w:bCs/>
        </w:rPr>
        <w:t>）</w:t>
      </w:r>
      <w:r w:rsidR="003C7B3E" w:rsidRPr="003C7B3E">
        <w:rPr>
          <w:rFonts w:ascii="標楷體" w:eastAsia="標楷體" w:hAnsi="標楷體"/>
          <w:bCs/>
        </w:rPr>
        <w:t>你出你入，耶和華要保護你，從今時直到永遠</w:t>
      </w:r>
      <w:r w:rsidR="003C7B3E" w:rsidRPr="003C7B3E">
        <w:rPr>
          <w:bCs/>
        </w:rPr>
        <w:t>。</w:t>
      </w:r>
      <w:r w:rsidR="003C7B3E">
        <w:rPr>
          <w:rFonts w:hint="eastAsia"/>
          <w:bCs/>
        </w:rPr>
        <w:t>人生路上都有祂的保護，而且是</w:t>
      </w:r>
      <w:r w:rsidR="0026122A" w:rsidRPr="00DC325B">
        <w:t>「從今時直到永遠」</w:t>
      </w:r>
      <w:r>
        <w:rPr>
          <w:rFonts w:hint="eastAsia"/>
        </w:rPr>
        <w:t>，不用等，現在即時保護直到永遠</w:t>
      </w:r>
      <w:r w:rsidR="0026122A" w:rsidRPr="00DC325B">
        <w:t>。</w:t>
      </w:r>
    </w:p>
    <w:p w:rsidR="001B243A" w:rsidRPr="00E840B7" w:rsidRDefault="00E840B7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2.</w:t>
      </w:r>
      <w:r w:rsidR="004E3A85" w:rsidRPr="004E3A85">
        <w:rPr>
          <w:rFonts w:hint="eastAsia"/>
        </w:rPr>
        <w:t>我們人生的旅程</w:t>
      </w:r>
      <w:r w:rsidR="00651E75">
        <w:rPr>
          <w:rFonts w:hint="eastAsia"/>
        </w:rPr>
        <w:t>常有</w:t>
      </w:r>
      <w:r w:rsidR="004E3A85" w:rsidRPr="004E3A85">
        <w:rPr>
          <w:rFonts w:hint="eastAsia"/>
        </w:rPr>
        <w:t>艱難</w:t>
      </w:r>
      <w:r w:rsidR="00651E75">
        <w:rPr>
          <w:rFonts w:hint="eastAsia"/>
        </w:rPr>
        <w:t>與不可知的風暴</w:t>
      </w:r>
      <w:r w:rsidR="004E3A85" w:rsidRPr="004E3A85">
        <w:rPr>
          <w:rFonts w:hint="eastAsia"/>
        </w:rPr>
        <w:t>，單</w:t>
      </w:r>
      <w:r w:rsidR="004E3A85">
        <w:rPr>
          <w:rFonts w:hint="eastAsia"/>
        </w:rPr>
        <w:t>靠</w:t>
      </w:r>
      <w:r w:rsidR="004E3A85" w:rsidRPr="004E3A85">
        <w:rPr>
          <w:rFonts w:hint="eastAsia"/>
        </w:rPr>
        <w:t>自己「出入」，很容易失足跌倒。</w:t>
      </w:r>
      <w:r w:rsidR="00BA5B12" w:rsidRPr="00BA5B12">
        <w:rPr>
          <w:rFonts w:hint="eastAsia"/>
        </w:rPr>
        <w:t>如果</w:t>
      </w:r>
      <w:r w:rsidR="00422850">
        <w:rPr>
          <w:rFonts w:hint="eastAsia"/>
        </w:rPr>
        <w:t>我們</w:t>
      </w:r>
      <w:r w:rsidR="00BA5B12">
        <w:rPr>
          <w:rFonts w:hint="eastAsia"/>
        </w:rPr>
        <w:t>真</w:t>
      </w:r>
      <w:r w:rsidR="00BA5B12" w:rsidRPr="00BA5B12">
        <w:rPr>
          <w:rFonts w:hint="eastAsia"/>
        </w:rPr>
        <w:t>認識這位</w:t>
      </w:r>
      <w:r w:rsidR="00BA5B12">
        <w:rPr>
          <w:rFonts w:hint="eastAsia"/>
        </w:rPr>
        <w:t>上帝</w:t>
      </w:r>
      <w:r w:rsidR="00BA5B12" w:rsidRPr="00BA5B12">
        <w:rPr>
          <w:rFonts w:hint="eastAsia"/>
        </w:rPr>
        <w:t>不僅有能力，也不</w:t>
      </w:r>
      <w:r w:rsidR="00BA5B12">
        <w:rPr>
          <w:rFonts w:hint="eastAsia"/>
        </w:rPr>
        <w:t>休息</w:t>
      </w:r>
      <w:r w:rsidR="00BA5B12" w:rsidRPr="00BA5B12">
        <w:rPr>
          <w:rFonts w:hint="eastAsia"/>
        </w:rPr>
        <w:t>，</w:t>
      </w:r>
      <w:r w:rsidR="00BA5B12">
        <w:rPr>
          <w:rFonts w:hint="eastAsia"/>
        </w:rPr>
        <w:t>是</w:t>
      </w:r>
      <w:r w:rsidR="00BA5B12" w:rsidRPr="00BA5B12">
        <w:rPr>
          <w:rFonts w:hint="eastAsia"/>
        </w:rPr>
        <w:t>全天候的保護者，</w:t>
      </w:r>
      <w:r w:rsidR="00422850">
        <w:rPr>
          <w:rFonts w:hint="eastAsia"/>
        </w:rPr>
        <w:t>有祂當靠山，我們</w:t>
      </w:r>
      <w:r w:rsidR="00BA5B12">
        <w:rPr>
          <w:rFonts w:hint="eastAsia"/>
        </w:rPr>
        <w:t>的心就有安息</w:t>
      </w:r>
      <w:r w:rsidR="00BA5B12" w:rsidRPr="00BA5B12">
        <w:rPr>
          <w:rFonts w:hint="eastAsia"/>
        </w:rPr>
        <w:t>。</w:t>
      </w:r>
      <w:r w:rsidR="00817F46">
        <w:rPr>
          <w:rFonts w:hint="eastAsia"/>
        </w:rPr>
        <w:t>只是很可惜，有些基督徒嘴巴說是相信耶穌相信有上帝，但生活遇見風暴碰到難處時，卻顯得像沒有靠山的人一樣，</w:t>
      </w:r>
      <w:r w:rsidR="004E3A85">
        <w:rPr>
          <w:rFonts w:hint="eastAsia"/>
        </w:rPr>
        <w:t>總是自己承擔心裡慌亂無助；承擔不了就選擇放棄和逃避，任憑風暴摧殘，任憑難處越積越惡化，陷入灰心沮喪沒有盼望之中。不要忘了，</w:t>
      </w:r>
      <w:r w:rsidR="00BA5B12">
        <w:rPr>
          <w:rFonts w:hint="eastAsia"/>
        </w:rPr>
        <w:t>祂</w:t>
      </w:r>
      <w:r w:rsidR="00BA5B12" w:rsidRPr="00BA5B12">
        <w:rPr>
          <w:rFonts w:hint="eastAsia"/>
        </w:rPr>
        <w:t>是隨伴同行的保護者，</w:t>
      </w:r>
      <w:r w:rsidR="00BA5B12">
        <w:rPr>
          <w:rFonts w:hint="eastAsia"/>
        </w:rPr>
        <w:t>隨時都可依靠，隨時都可求救。</w:t>
      </w:r>
      <w:r w:rsidR="00BA5B12" w:rsidRPr="00BA5B12">
        <w:rPr>
          <w:rFonts w:hint="eastAsia"/>
        </w:rPr>
        <w:t>如果</w:t>
      </w:r>
      <w:r w:rsidR="00502319">
        <w:rPr>
          <w:rFonts w:hint="eastAsia"/>
        </w:rPr>
        <w:t>我們</w:t>
      </w:r>
      <w:r w:rsidR="00BA5B12" w:rsidRPr="00BA5B12">
        <w:rPr>
          <w:rFonts w:hint="eastAsia"/>
        </w:rPr>
        <w:t>對</w:t>
      </w:r>
      <w:r w:rsidR="00502319">
        <w:rPr>
          <w:rFonts w:hint="eastAsia"/>
        </w:rPr>
        <w:t>上帝</w:t>
      </w:r>
      <w:r w:rsidR="00BA5B12" w:rsidRPr="00BA5B12">
        <w:rPr>
          <w:rFonts w:hint="eastAsia"/>
        </w:rPr>
        <w:t>有這樣的認識</w:t>
      </w:r>
      <w:r w:rsidR="00A21F87">
        <w:rPr>
          <w:rFonts w:hint="eastAsia"/>
        </w:rPr>
        <w:t>與信心</w:t>
      </w:r>
      <w:r w:rsidR="00BA5B12" w:rsidRPr="00BA5B12">
        <w:rPr>
          <w:rFonts w:hint="eastAsia"/>
        </w:rPr>
        <w:t>，</w:t>
      </w:r>
      <w:r w:rsidR="00502319">
        <w:rPr>
          <w:rFonts w:hint="eastAsia"/>
        </w:rPr>
        <w:t>我們的</w:t>
      </w:r>
      <w:r w:rsidR="00BA5B12" w:rsidRPr="00BA5B12">
        <w:rPr>
          <w:rFonts w:hint="eastAsia"/>
        </w:rPr>
        <w:t>人生</w:t>
      </w:r>
      <w:r w:rsidR="00502319">
        <w:rPr>
          <w:rFonts w:hint="eastAsia"/>
        </w:rPr>
        <w:t>即使發生任何的風暴，</w:t>
      </w:r>
      <w:r w:rsidR="00BA5B12" w:rsidRPr="00BA5B12">
        <w:rPr>
          <w:rFonts w:hint="eastAsia"/>
        </w:rPr>
        <w:t>都</w:t>
      </w:r>
      <w:r w:rsidR="00D07A06">
        <w:rPr>
          <w:rFonts w:hint="eastAsia"/>
        </w:rPr>
        <w:t>存</w:t>
      </w:r>
      <w:r w:rsidR="00502319">
        <w:rPr>
          <w:rFonts w:hint="eastAsia"/>
        </w:rPr>
        <w:t>有盼望，都可以找到幫助。</w:t>
      </w:r>
      <w:r w:rsidR="00BA5B12" w:rsidRPr="00BA5B12">
        <w:rPr>
          <w:rFonts w:hint="eastAsia"/>
        </w:rPr>
        <w:t>在最艱難的時候，也知道自己並不孤單，</w:t>
      </w:r>
      <w:r w:rsidR="00502319">
        <w:rPr>
          <w:rFonts w:hint="eastAsia"/>
        </w:rPr>
        <w:t>上帝</w:t>
      </w:r>
      <w:r w:rsidR="00BA5B12" w:rsidRPr="00BA5B12">
        <w:rPr>
          <w:rFonts w:hint="eastAsia"/>
        </w:rPr>
        <w:t>是</w:t>
      </w:r>
      <w:r w:rsidR="00502319">
        <w:rPr>
          <w:rFonts w:hint="eastAsia"/>
        </w:rPr>
        <w:t>不離不棄的保護者。</w:t>
      </w:r>
      <w:r w:rsidR="008D147E">
        <w:rPr>
          <w:rFonts w:hint="eastAsia"/>
        </w:rPr>
        <w:t>祂的保護不變一直都在，只是我們常看環境以致失去了內心的平安</w:t>
      </w:r>
      <w:r w:rsidR="00C1217E">
        <w:rPr>
          <w:rFonts w:hint="eastAsia"/>
        </w:rPr>
        <w:t>。</w:t>
      </w:r>
      <w:r w:rsidR="00C1217E" w:rsidRPr="00D07A06">
        <w:rPr>
          <w:rFonts w:hint="eastAsia"/>
        </w:rPr>
        <w:t>如同</w:t>
      </w:r>
      <w:r w:rsidR="00C1217E">
        <w:rPr>
          <w:rFonts w:hint="eastAsia"/>
        </w:rPr>
        <w:t>彼得走海，因相信主的話一腳跨進海裡，</w:t>
      </w:r>
      <w:r w:rsidR="00A21F87">
        <w:rPr>
          <w:rFonts w:hint="eastAsia"/>
        </w:rPr>
        <w:t>本來沒事，</w:t>
      </w:r>
      <w:r w:rsidR="00A21F87" w:rsidRPr="00A21F87">
        <w:rPr>
          <w:rFonts w:ascii="標楷體" w:eastAsia="標楷體" w:hAnsi="標楷體" w:hint="eastAsia"/>
        </w:rPr>
        <w:t>只因見風甚大，就害怕；將要沉下去，便喊著說：主啊！救我。</w:t>
      </w:r>
      <w:r w:rsidR="00D07A06">
        <w:rPr>
          <w:rFonts w:ascii="標楷體" w:eastAsia="標楷體" w:hAnsi="標楷體" w:hint="eastAsia"/>
        </w:rPr>
        <w:t>(</w:t>
      </w:r>
      <w:r w:rsidR="00A21F87">
        <w:rPr>
          <w:rFonts w:hint="eastAsia"/>
        </w:rPr>
        <w:t>太十四</w:t>
      </w:r>
      <w:r w:rsidR="00A21F87">
        <w:rPr>
          <w:rFonts w:hint="eastAsia"/>
        </w:rPr>
        <w:t>30</w:t>
      </w:r>
      <w:r w:rsidR="00D07A06">
        <w:rPr>
          <w:rFonts w:hint="eastAsia"/>
        </w:rPr>
        <w:t>)</w:t>
      </w:r>
      <w:r w:rsidR="00A21F87">
        <w:rPr>
          <w:rFonts w:hint="eastAsia"/>
        </w:rPr>
        <w:t>真正的信心是持續不斷的信靠，不只走第一步，要全心仰望神，看環境多過看神就容易跌倒。</w:t>
      </w:r>
    </w:p>
    <w:p w:rsidR="00B73EC5" w:rsidRPr="00F561A6" w:rsidRDefault="00B73EC5" w:rsidP="00B854F9">
      <w:pPr>
        <w:spacing w:beforeLines="50" w:before="180" w:afterLines="50" w:after="180" w:line="240" w:lineRule="exact"/>
        <w:rPr>
          <w:b/>
        </w:rPr>
      </w:pPr>
      <w:r w:rsidRPr="00F561A6">
        <w:rPr>
          <w:rFonts w:hint="eastAsia"/>
          <w:b/>
        </w:rPr>
        <w:t>三、</w:t>
      </w:r>
      <w:r w:rsidR="0015461F" w:rsidRPr="00F561A6">
        <w:rPr>
          <w:rFonts w:hint="eastAsia"/>
          <w:b/>
        </w:rPr>
        <w:t>全心舉目</w:t>
      </w:r>
      <w:r w:rsidRPr="00F561A6">
        <w:rPr>
          <w:rFonts w:hint="eastAsia"/>
          <w:b/>
        </w:rPr>
        <w:t>仰望靠山</w:t>
      </w:r>
      <w:r w:rsidR="00CC302B" w:rsidRPr="00F561A6">
        <w:rPr>
          <w:rFonts w:hint="eastAsia"/>
          <w:b/>
        </w:rPr>
        <w:t xml:space="preserve">  v.1-2</w:t>
      </w:r>
      <w:r w:rsidR="00F561A6" w:rsidRPr="00F561A6">
        <w:rPr>
          <w:rFonts w:hint="eastAsia"/>
          <w:b/>
        </w:rPr>
        <w:t xml:space="preserve"> </w:t>
      </w:r>
    </w:p>
    <w:p w:rsidR="00CC302B" w:rsidRDefault="00CC302B" w:rsidP="009204D7">
      <w:pPr>
        <w:spacing w:line="400" w:lineRule="exact"/>
        <w:ind w:left="180" w:hangingChars="75" w:hanging="180"/>
        <w:jc w:val="both"/>
      </w:pPr>
      <w:r w:rsidRPr="00F561A6">
        <w:rPr>
          <w:rFonts w:asciiTheme="minorHAnsi" w:hAnsiTheme="minorHAnsi" w:cstheme="minorHAnsi"/>
        </w:rPr>
        <w:t>1.</w:t>
      </w:r>
      <w:r>
        <w:rPr>
          <w:rFonts w:hint="eastAsia"/>
        </w:rPr>
        <w:t>詩篇一二一篇</w:t>
      </w:r>
      <w:r w:rsidRPr="00DC325B">
        <w:t>是「上行之詩」。每逢大節期，</w:t>
      </w:r>
      <w:r>
        <w:rPr>
          <w:rFonts w:hint="eastAsia"/>
        </w:rPr>
        <w:t>猶太人的</w:t>
      </w:r>
      <w:r w:rsidRPr="00DC325B">
        <w:t>朝聖者由四面八方擁向耶路撒冷。</w:t>
      </w:r>
      <w:r>
        <w:rPr>
          <w:rFonts w:hint="eastAsia"/>
        </w:rPr>
        <w:t>而</w:t>
      </w:r>
      <w:r w:rsidRPr="00D07A06">
        <w:t>耶路撒冷是一座山城，海拔七百多公尺</w:t>
      </w:r>
      <w:r w:rsidRPr="00DC325B">
        <w:t>，當他們即將到達聖城時，遙望眾山環繞的聖城，精神振奮，邊走邊唱，歌聲嘹亮，一唱百應，此起彼落。</w:t>
      </w:r>
      <w:r w:rsidR="00BD3E3F" w:rsidRPr="00BE600B">
        <w:rPr>
          <w:rFonts w:hint="eastAsia"/>
          <w:bCs/>
        </w:rPr>
        <w:t>在國家平安之時</w:t>
      </w:r>
      <w:r w:rsidR="00BD3E3F">
        <w:rPr>
          <w:rFonts w:hint="eastAsia"/>
        </w:rPr>
        <w:t>，猶太男子可以自由守節期，每年至少有三次上耶路撒冷朝見神；即使亡國之後，</w:t>
      </w:r>
      <w:r w:rsidR="00BD3E3F" w:rsidRPr="00AB5712">
        <w:rPr>
          <w:rFonts w:hint="eastAsia"/>
        </w:rPr>
        <w:t>遠離故</w:t>
      </w:r>
      <w:r w:rsidR="00BD3E3F">
        <w:rPr>
          <w:rFonts w:hint="eastAsia"/>
        </w:rPr>
        <w:t>土</w:t>
      </w:r>
      <w:r w:rsidR="00BD3E3F" w:rsidRPr="00AB5712">
        <w:rPr>
          <w:rFonts w:hint="eastAsia"/>
        </w:rPr>
        <w:t>寄居異鄉之地</w:t>
      </w:r>
      <w:r w:rsidR="00BD3E3F">
        <w:rPr>
          <w:rFonts w:hint="eastAsia"/>
        </w:rPr>
        <w:t>，敬虔的猶太人仍會向著耶路撒冷禱告</w:t>
      </w:r>
      <w:r w:rsidR="00BD3E3F" w:rsidRPr="00AB5712">
        <w:rPr>
          <w:rFonts w:hint="eastAsia"/>
        </w:rPr>
        <w:t>。但以理</w:t>
      </w:r>
      <w:r w:rsidR="00BD3E3F">
        <w:rPr>
          <w:rFonts w:hint="eastAsia"/>
        </w:rPr>
        <w:t>被擄至巴比倫，歷經三個王朝，都是</w:t>
      </w:r>
      <w:r w:rsidR="00BD3E3F" w:rsidRPr="00AB5712">
        <w:rPr>
          <w:rFonts w:hint="eastAsia"/>
        </w:rPr>
        <w:t>每天開窗面對著</w:t>
      </w:r>
      <w:r w:rsidR="00BD3E3F">
        <w:rPr>
          <w:rFonts w:hint="eastAsia"/>
        </w:rPr>
        <w:t>耶路撒冷的</w:t>
      </w:r>
      <w:r w:rsidR="00BD3E3F" w:rsidRPr="00AB5712">
        <w:rPr>
          <w:rFonts w:hint="eastAsia"/>
        </w:rPr>
        <w:t>錫安</w:t>
      </w:r>
      <w:r w:rsidR="00BD3E3F">
        <w:rPr>
          <w:rFonts w:hint="eastAsia"/>
        </w:rPr>
        <w:t>山</w:t>
      </w:r>
      <w:r w:rsidR="00BD3E3F" w:rsidRPr="00AB5712">
        <w:rPr>
          <w:rFonts w:hint="eastAsia"/>
        </w:rPr>
        <w:t>一日三次作禱吿（但六</w:t>
      </w:r>
      <w:r w:rsidR="00BD3E3F" w:rsidRPr="00AB5712">
        <w:rPr>
          <w:rFonts w:hint="eastAsia"/>
        </w:rPr>
        <w:t>10</w:t>
      </w:r>
      <w:r w:rsidR="00BD3E3F" w:rsidRPr="00AB5712">
        <w:rPr>
          <w:rFonts w:hint="eastAsia"/>
        </w:rPr>
        <w:t>）。因為</w:t>
      </w:r>
      <w:r w:rsidR="00BD3E3F">
        <w:rPr>
          <w:rFonts w:hint="eastAsia"/>
        </w:rPr>
        <w:t>聖殿在其中，</w:t>
      </w:r>
      <w:r w:rsidR="00BD3E3F" w:rsidRPr="00AB5712">
        <w:rPr>
          <w:rFonts w:hint="eastAsia"/>
        </w:rPr>
        <w:t>是神的居所。每一個屬主的人，應當學習向山舉目，單</w:t>
      </w:r>
      <w:r w:rsidR="00D07A06" w:rsidRPr="00AB5712">
        <w:rPr>
          <w:rFonts w:hint="eastAsia"/>
        </w:rPr>
        <w:t>單仰望神。</w:t>
      </w:r>
      <w:r w:rsidRPr="00DC325B">
        <w:t>詩人自問自答，</w:t>
      </w:r>
      <w:r w:rsidR="00270BE3" w:rsidRPr="00270BE3">
        <w:rPr>
          <w:rFonts w:ascii="標楷體" w:eastAsia="標楷體" w:hAnsi="標楷體" w:hint="eastAsia"/>
        </w:rPr>
        <w:t>我要向山舉目，</w:t>
      </w:r>
      <w:r w:rsidRPr="00CC302B">
        <w:rPr>
          <w:rFonts w:ascii="標楷體" w:eastAsia="標楷體" w:hAnsi="標楷體"/>
        </w:rPr>
        <w:t>我的幫助從何而來？我的幫助從造天地的耶和華而來。</w:t>
      </w:r>
      <w:r w:rsidR="00D07A06" w:rsidRPr="00DC325B">
        <w:t>表達對耶和華</w:t>
      </w:r>
      <w:r w:rsidRPr="00DC325B">
        <w:t>至誠的崇敬和由衷的依靠，他們相信耶和華必保護朝聖者，指引他們應走的路，並救</w:t>
      </w:r>
      <w:r w:rsidR="00D07A06" w:rsidRPr="00DC325B">
        <w:t>他們脫離路</w:t>
      </w:r>
      <w:r w:rsidRPr="00DC325B">
        <w:t>上一切的災害和危險。</w:t>
      </w:r>
      <w:r w:rsidR="00270BE3">
        <w:rPr>
          <w:rFonts w:hint="eastAsia"/>
        </w:rPr>
        <w:t>而這樣的信心來自「向山舉目」</w:t>
      </w:r>
      <w:r w:rsidR="00D07A06">
        <w:rPr>
          <w:rFonts w:hint="eastAsia"/>
        </w:rPr>
        <w:t>─</w:t>
      </w:r>
      <w:r w:rsidR="00BD3E3F" w:rsidRPr="00D07A06">
        <w:rPr>
          <w:rFonts w:hint="eastAsia"/>
        </w:rPr>
        <w:t>仰望上帝的信心</w:t>
      </w:r>
      <w:r w:rsidR="00BD3E3F">
        <w:rPr>
          <w:rFonts w:hint="eastAsia"/>
        </w:rPr>
        <w:t>。</w:t>
      </w:r>
      <w:r w:rsidR="00BD3E3F">
        <w:t xml:space="preserve"> </w:t>
      </w:r>
    </w:p>
    <w:p w:rsidR="00354EB2" w:rsidRDefault="00BE600B" w:rsidP="009204D7">
      <w:pPr>
        <w:spacing w:line="400" w:lineRule="exact"/>
        <w:ind w:left="180" w:hangingChars="75" w:hanging="180"/>
        <w:jc w:val="both"/>
      </w:pPr>
      <w:r w:rsidRPr="00F561A6">
        <w:rPr>
          <w:rFonts w:asciiTheme="minorHAnsi" w:hAnsiTheme="minorHAnsi" w:cstheme="minorHAnsi"/>
          <w:bCs/>
        </w:rPr>
        <w:t>2.</w:t>
      </w:r>
      <w:r w:rsidR="00A21F87">
        <w:rPr>
          <w:rFonts w:hint="eastAsia"/>
          <w:bCs/>
        </w:rPr>
        <w:t>這座穩固的靠山是</w:t>
      </w:r>
      <w:r w:rsidR="00AB5712" w:rsidRPr="00AB5712">
        <w:rPr>
          <w:rFonts w:hint="eastAsia"/>
        </w:rPr>
        <w:t>造天地的耶和華</w:t>
      </w:r>
      <w:r w:rsidR="00515B1E">
        <w:rPr>
          <w:rFonts w:hint="eastAsia"/>
        </w:rPr>
        <w:t>，且負起保護我們的任務</w:t>
      </w:r>
      <w:r w:rsidR="00AB5712" w:rsidRPr="00AB5712">
        <w:rPr>
          <w:rFonts w:hint="eastAsia"/>
        </w:rPr>
        <w:t>。</w:t>
      </w:r>
      <w:r w:rsidR="00C42107">
        <w:rPr>
          <w:rFonts w:hint="eastAsia"/>
        </w:rPr>
        <w:t>有人以為上帝創造天地以後就和人毫無瓜葛，上帝已設定好宇宙運作的定律程式，就不再插手這世界的事了。</w:t>
      </w:r>
      <w:r w:rsidR="00E66DFA">
        <w:rPr>
          <w:rFonts w:hint="eastAsia"/>
        </w:rPr>
        <w:t>然而詩人卻一再強調，這位造天地的上帝仍然全天候保護我們。</w:t>
      </w:r>
      <w:r w:rsidR="003D4E33" w:rsidRPr="00D07A06">
        <w:rPr>
          <w:rFonts w:hint="eastAsia"/>
        </w:rPr>
        <w:t>去年</w:t>
      </w:r>
      <w:r w:rsidR="003D4E33" w:rsidRPr="003D4E33">
        <w:t>美國航太總署（</w:t>
      </w:r>
      <w:r w:rsidR="003D4E33" w:rsidRPr="003D4E33">
        <w:t>NASA</w:t>
      </w:r>
      <w:r w:rsidR="003D4E33" w:rsidRPr="003D4E33">
        <w:t>）宣布，</w:t>
      </w:r>
      <w:r w:rsidR="003D4E33" w:rsidRPr="003D4E33">
        <w:t>1977</w:t>
      </w:r>
      <w:r w:rsidR="003D4E33" w:rsidRPr="003D4E33">
        <w:t>年</w:t>
      </w:r>
      <w:r w:rsidR="003D4E33" w:rsidRPr="003D4E33">
        <w:t>8</w:t>
      </w:r>
      <w:r w:rsidR="003D4E33" w:rsidRPr="003D4E33">
        <w:t>月</w:t>
      </w:r>
      <w:r w:rsidR="003D4E33">
        <w:rPr>
          <w:rFonts w:hint="eastAsia"/>
        </w:rPr>
        <w:t>(41</w:t>
      </w:r>
      <w:r w:rsidR="003D4E33">
        <w:rPr>
          <w:rFonts w:hint="eastAsia"/>
        </w:rPr>
        <w:t>年前</w:t>
      </w:r>
      <w:r w:rsidR="003D4E33">
        <w:rPr>
          <w:rFonts w:hint="eastAsia"/>
        </w:rPr>
        <w:t>)</w:t>
      </w:r>
      <w:r w:rsidR="003D4E33" w:rsidRPr="003D4E33">
        <w:t>發射的無人太空探測器「航海家二號」（</w:t>
      </w:r>
      <w:r w:rsidR="003D4E33" w:rsidRPr="003D4E33">
        <w:t>Voyager 2</w:t>
      </w:r>
      <w:r w:rsidR="003D4E33" w:rsidRPr="003D4E33">
        <w:t>），</w:t>
      </w:r>
      <w:r w:rsidR="003D4E33">
        <w:rPr>
          <w:rFonts w:hint="eastAsia"/>
        </w:rPr>
        <w:t>已</w:t>
      </w:r>
      <w:r w:rsidR="003D4E33" w:rsidRPr="00D07A06">
        <w:t>脫離了</w:t>
      </w:r>
      <w:r w:rsidR="003D4E33" w:rsidRPr="00D07A06">
        <w:rPr>
          <w:rFonts w:hint="eastAsia"/>
        </w:rPr>
        <w:t>我們的</w:t>
      </w:r>
      <w:r w:rsidR="003D4E33" w:rsidRPr="00D07A06">
        <w:t>太陽</w:t>
      </w:r>
      <w:r w:rsidR="003D4E33" w:rsidRPr="00D07A06">
        <w:rPr>
          <w:rFonts w:hint="eastAsia"/>
        </w:rPr>
        <w:t>系進入星際空間</w:t>
      </w:r>
      <w:r w:rsidR="003D4E33" w:rsidRPr="003D4E33">
        <w:t>，離地球</w:t>
      </w:r>
      <w:r w:rsidR="003D4E33" w:rsidRPr="003D4E33">
        <w:t>180</w:t>
      </w:r>
      <w:r w:rsidR="003D4E33" w:rsidRPr="003D4E33">
        <w:t>億公里遠，</w:t>
      </w:r>
      <w:r w:rsidR="003D4E33">
        <w:rPr>
          <w:rFonts w:hint="eastAsia"/>
        </w:rPr>
        <w:t>但</w:t>
      </w:r>
      <w:r w:rsidR="003D4E33" w:rsidRPr="003D4E33">
        <w:t>科學家還可以跟它通訊，以光速傳送的資訊，要</w:t>
      </w:r>
      <w:r w:rsidR="003D4E33" w:rsidRPr="003D4E33">
        <w:t>16.5</w:t>
      </w:r>
      <w:r w:rsidR="003D4E33" w:rsidRPr="003D4E33">
        <w:t>小時後才傳回地球。航海家</w:t>
      </w:r>
      <w:r w:rsidR="003D4E33" w:rsidRPr="003D4E33">
        <w:t>2</w:t>
      </w:r>
      <w:r w:rsidR="003D4E33" w:rsidRPr="003D4E33">
        <w:t>號傳回的資訊，帶給科學</w:t>
      </w:r>
      <w:r w:rsidR="00E66DFA" w:rsidRPr="003D4E33">
        <w:t>家</w:t>
      </w:r>
      <w:r w:rsidR="003D4E33" w:rsidRPr="003D4E33">
        <w:t>一探太陽系邊緣的</w:t>
      </w:r>
      <w:r w:rsidR="00515B1E">
        <w:rPr>
          <w:rFonts w:hint="eastAsia"/>
        </w:rPr>
        <w:t>樣貌</w:t>
      </w:r>
      <w:r w:rsidR="003D4E33" w:rsidRPr="003D4E33">
        <w:t>，一窺前所未見的領域。</w:t>
      </w:r>
      <w:r w:rsidR="00CC302B">
        <w:rPr>
          <w:rFonts w:hint="eastAsia"/>
        </w:rPr>
        <w:t>這新聞</w:t>
      </w:r>
      <w:r w:rsidR="00E66DFA">
        <w:rPr>
          <w:rFonts w:hint="eastAsia"/>
        </w:rPr>
        <w:t>讓</w:t>
      </w:r>
      <w:r w:rsidR="00CC302B">
        <w:rPr>
          <w:rFonts w:hint="eastAsia"/>
        </w:rPr>
        <w:t>我</w:t>
      </w:r>
      <w:r w:rsidR="00E66DFA">
        <w:rPr>
          <w:rFonts w:hint="eastAsia"/>
        </w:rPr>
        <w:t>們</w:t>
      </w:r>
      <w:r w:rsidR="00CC302B">
        <w:rPr>
          <w:rFonts w:hint="eastAsia"/>
        </w:rPr>
        <w:t>認識到宇宙的浩瀚，航海家</w:t>
      </w:r>
      <w:r w:rsidR="00E66DFA">
        <w:rPr>
          <w:rFonts w:hint="eastAsia"/>
        </w:rPr>
        <w:t>2</w:t>
      </w:r>
      <w:r w:rsidR="00CC302B">
        <w:rPr>
          <w:rFonts w:hint="eastAsia"/>
        </w:rPr>
        <w:t>號</w:t>
      </w:r>
      <w:r w:rsidR="00E66DFA">
        <w:rPr>
          <w:rFonts w:hint="eastAsia"/>
        </w:rPr>
        <w:t>雖</w:t>
      </w:r>
      <w:r w:rsidR="00CC302B">
        <w:rPr>
          <w:rFonts w:hint="eastAsia"/>
        </w:rPr>
        <w:t>遠離</w:t>
      </w:r>
      <w:r w:rsidR="00354EB2">
        <w:rPr>
          <w:rFonts w:hint="eastAsia"/>
        </w:rPr>
        <w:t>地球</w:t>
      </w:r>
      <w:r w:rsidR="00CC302B">
        <w:rPr>
          <w:rFonts w:hint="eastAsia"/>
        </w:rPr>
        <w:t>，</w:t>
      </w:r>
      <w:r w:rsidR="00354EB2">
        <w:rPr>
          <w:rFonts w:hint="eastAsia"/>
        </w:rPr>
        <w:t>到了</w:t>
      </w:r>
      <w:r w:rsidR="00CC302B">
        <w:rPr>
          <w:rFonts w:hint="eastAsia"/>
        </w:rPr>
        <w:t>人</w:t>
      </w:r>
      <w:r w:rsidR="00354EB2">
        <w:rPr>
          <w:rFonts w:hint="eastAsia"/>
        </w:rPr>
        <w:t>到不了</w:t>
      </w:r>
      <w:r w:rsidR="00CC302B">
        <w:rPr>
          <w:rFonts w:hint="eastAsia"/>
        </w:rPr>
        <w:t>的地方</w:t>
      </w:r>
      <w:r w:rsidR="00354EB2">
        <w:rPr>
          <w:rFonts w:hint="eastAsia"/>
        </w:rPr>
        <w:t>，但它一直是存在的</w:t>
      </w:r>
      <w:r w:rsidR="00CC302B">
        <w:rPr>
          <w:rFonts w:hint="eastAsia"/>
        </w:rPr>
        <w:t>。</w:t>
      </w:r>
      <w:r w:rsidR="00BD3E3F">
        <w:rPr>
          <w:rFonts w:hint="eastAsia"/>
        </w:rPr>
        <w:t>雖然起初</w:t>
      </w:r>
      <w:r w:rsidR="00E66DFA">
        <w:rPr>
          <w:rFonts w:hint="eastAsia"/>
        </w:rPr>
        <w:t>造它的科</w:t>
      </w:r>
      <w:r w:rsidR="00E66DFA">
        <w:rPr>
          <w:rFonts w:hint="eastAsia"/>
        </w:rPr>
        <w:lastRenderedPageBreak/>
        <w:t>學家們</w:t>
      </w:r>
      <w:r w:rsidR="00BD3E3F">
        <w:rPr>
          <w:rFonts w:hint="eastAsia"/>
        </w:rPr>
        <w:t>預</w:t>
      </w:r>
      <w:r w:rsidR="00354EB2">
        <w:rPr>
          <w:rFonts w:hint="eastAsia"/>
        </w:rPr>
        <w:t>估只</w:t>
      </w:r>
      <w:r w:rsidR="00354EB2" w:rsidRPr="00E66DFA">
        <w:t>運行</w:t>
      </w:r>
      <w:r w:rsidR="00BD3E3F" w:rsidRPr="00E66DFA">
        <w:t>5</w:t>
      </w:r>
      <w:r w:rsidR="00BD3E3F" w:rsidRPr="00E66DFA">
        <w:t>年，</w:t>
      </w:r>
      <w:r w:rsidR="00BD3E3F">
        <w:rPr>
          <w:rFonts w:hint="eastAsia"/>
        </w:rPr>
        <w:t>沒想到居然可以運行至今。</w:t>
      </w:r>
      <w:r w:rsidR="00354EB2">
        <w:rPr>
          <w:rFonts w:hint="eastAsia"/>
        </w:rPr>
        <w:t>科學家造了它將它送出地球，在外太空航行，但仍在科學家的掌握中</w:t>
      </w:r>
      <w:r w:rsidR="00515B1E">
        <w:rPr>
          <w:rFonts w:hint="eastAsia"/>
        </w:rPr>
        <w:t>(</w:t>
      </w:r>
      <w:r w:rsidR="00515B1E">
        <w:rPr>
          <w:rFonts w:hint="eastAsia"/>
        </w:rPr>
        <w:t>雖然它還是有些受限</w:t>
      </w:r>
      <w:r w:rsidR="00D07A06">
        <w:rPr>
          <w:rFonts w:hint="eastAsia"/>
        </w:rPr>
        <w:t>，因人的能力仍是有限</w:t>
      </w:r>
      <w:r w:rsidR="00515B1E">
        <w:rPr>
          <w:rFonts w:hint="eastAsia"/>
        </w:rPr>
        <w:t>)</w:t>
      </w:r>
      <w:r w:rsidR="00354EB2">
        <w:rPr>
          <w:rFonts w:hint="eastAsia"/>
        </w:rPr>
        <w:t>。</w:t>
      </w:r>
      <w:r w:rsidR="00F15049">
        <w:rPr>
          <w:rFonts w:hint="eastAsia"/>
        </w:rPr>
        <w:t>人的智慧況且能做到如此，何況是全治全能的上帝？</w:t>
      </w:r>
      <w:r w:rsidR="00515B1E">
        <w:rPr>
          <w:rFonts w:hint="eastAsia"/>
        </w:rPr>
        <w:t>造天地造我們的上帝，也沒有扔下我們自生自滅，祂密切參與在我們日常生活中</w:t>
      </w:r>
      <w:r w:rsidR="00283A02">
        <w:rPr>
          <w:rFonts w:hint="eastAsia"/>
        </w:rPr>
        <w:t>，祂關心我們。只要我們願意全心信靠仰望祂。</w:t>
      </w:r>
    </w:p>
    <w:p w:rsidR="00283A02" w:rsidRDefault="007D2E72" w:rsidP="009204D7">
      <w:pPr>
        <w:spacing w:line="400" w:lineRule="exact"/>
        <w:ind w:left="180" w:hangingChars="75" w:hanging="180"/>
        <w:jc w:val="both"/>
      </w:pPr>
      <w:r w:rsidRPr="00F561A6">
        <w:rPr>
          <w:rFonts w:asciiTheme="minorHAnsi" w:hAnsiTheme="minorHAnsi" w:cstheme="minorHAnsi"/>
        </w:rPr>
        <w:t>3.</w:t>
      </w:r>
      <w:r w:rsidR="005F1156">
        <w:rPr>
          <w:rFonts w:hint="eastAsia"/>
        </w:rPr>
        <w:t>目前</w:t>
      </w:r>
      <w:r w:rsidR="00283A02" w:rsidRPr="00283A02">
        <w:rPr>
          <w:rFonts w:hint="eastAsia"/>
        </w:rPr>
        <w:t>擔任科技公司高階主管</w:t>
      </w:r>
      <w:r w:rsidR="005F1156">
        <w:rPr>
          <w:rFonts w:hint="eastAsia"/>
        </w:rPr>
        <w:t>的</w:t>
      </w:r>
      <w:r w:rsidR="00283A02" w:rsidRPr="00283A02">
        <w:rPr>
          <w:rFonts w:hint="eastAsia"/>
        </w:rPr>
        <w:t>范凱彥</w:t>
      </w:r>
      <w:r w:rsidR="00283A02">
        <w:rPr>
          <w:rFonts w:hint="eastAsia"/>
        </w:rPr>
        <w:t>弟兄</w:t>
      </w:r>
      <w:r w:rsidR="00283A02" w:rsidRPr="00283A02">
        <w:rPr>
          <w:rFonts w:hint="eastAsia"/>
        </w:rPr>
        <w:t>，從小有陰陽眼</w:t>
      </w:r>
      <w:r w:rsidR="00283A02">
        <w:rPr>
          <w:rFonts w:hint="eastAsia"/>
        </w:rPr>
        <w:t>的</w:t>
      </w:r>
      <w:r w:rsidR="00283A02" w:rsidRPr="00283A02">
        <w:rPr>
          <w:rFonts w:hint="eastAsia"/>
        </w:rPr>
        <w:t>體質，</w:t>
      </w:r>
      <w:r w:rsidR="00283A02">
        <w:rPr>
          <w:rFonts w:hint="eastAsia"/>
        </w:rPr>
        <w:t>常常被鬼嚇到。</w:t>
      </w:r>
      <w:r w:rsidR="00283A02" w:rsidRPr="00283A02">
        <w:rPr>
          <w:rFonts w:hint="eastAsia"/>
        </w:rPr>
        <w:t>在</w:t>
      </w:r>
      <w:r w:rsidR="00283A02" w:rsidRPr="00283A02">
        <w:rPr>
          <w:rFonts w:hint="eastAsia"/>
        </w:rPr>
        <w:t>26</w:t>
      </w:r>
      <w:r w:rsidR="00283A02" w:rsidRPr="00283A02">
        <w:rPr>
          <w:rFonts w:hint="eastAsia"/>
        </w:rPr>
        <w:t>歲前飽</w:t>
      </w:r>
      <w:r w:rsidR="005F1156" w:rsidRPr="00283A02">
        <w:rPr>
          <w:rFonts w:hint="eastAsia"/>
        </w:rPr>
        <w:t>受</w:t>
      </w:r>
      <w:r w:rsidR="00283A02" w:rsidRPr="00283A02">
        <w:rPr>
          <w:rFonts w:hint="eastAsia"/>
        </w:rPr>
        <w:t>鬼魅攻擊和騷擾，讓他苦不堪言。後來他的同事找到一個號稱能「驅鬼改運」的法師，那法師見到范凱彥，直接就說：「你因為有陰陽眼，已經被鬼魅騷擾多年，你拜我為師，跟著我修行，就能渡己渡人。」這句話讓范凱彥好像在大海中抓到浮木，於是就從擔任法師助理開始，後來自己也成為法師。</w:t>
      </w:r>
      <w:r w:rsidR="003C596C">
        <w:rPr>
          <w:rFonts w:hint="eastAsia"/>
        </w:rPr>
        <w:t>有一次</w:t>
      </w:r>
      <w:r w:rsidR="00283A02" w:rsidRPr="00283A02">
        <w:rPr>
          <w:rFonts w:hint="eastAsia"/>
        </w:rPr>
        <w:t>范凱彥隨意翻閱媽媽放在餐桌上的聖經，讀到路加福音四章</w:t>
      </w:r>
      <w:r w:rsidR="00283A02" w:rsidRPr="00283A02">
        <w:rPr>
          <w:rFonts w:hint="eastAsia"/>
        </w:rPr>
        <w:t>31-37</w:t>
      </w:r>
      <w:r w:rsidR="00283A02" w:rsidRPr="00283A02">
        <w:rPr>
          <w:rFonts w:hint="eastAsia"/>
        </w:rPr>
        <w:t>節提到耶穌趕鬼的經歷，他想到自己的光景，雖然一直在修行增進「法力」來為人趕鬼；但卻為自己招來更多的厲鬼來騷擾，怎麼都趕不完。自己一直崇拜的師父，竟然也有趕不走的鬼；於是他在睡前做了生平第</w:t>
      </w:r>
      <w:r w:rsidR="003C596C" w:rsidRPr="00283A02">
        <w:rPr>
          <w:rFonts w:hint="eastAsia"/>
        </w:rPr>
        <w:t>一</w:t>
      </w:r>
      <w:r w:rsidR="00283A02" w:rsidRPr="00283A02">
        <w:rPr>
          <w:rFonts w:hint="eastAsia"/>
        </w:rPr>
        <w:t>個禱告，求主耶穌也趕去攪擾他多年的污鬼。沒想到隔天起床後，范凱彥居然發現自己居然「法</w:t>
      </w:r>
      <w:r w:rsidR="003C596C" w:rsidRPr="00283A02">
        <w:rPr>
          <w:rFonts w:hint="eastAsia"/>
        </w:rPr>
        <w:t>力」</w:t>
      </w:r>
      <w:r w:rsidR="00283A02" w:rsidRPr="00283A02">
        <w:rPr>
          <w:rFonts w:hint="eastAsia"/>
        </w:rPr>
        <w:t>全消，那些平常煩擾他的鬼反而不敢靠近他。這讓范凱彥感覺，原來聖經裏所講的都是真的。從那天起，他就不再去做法師，跟著媽媽一起上教會尋求神。維持兩年的穩定聚會後，陰陽眼就消失了，多年來，來自鬼的煩擾也就此解除。</w:t>
      </w:r>
      <w:r w:rsidR="003C596C" w:rsidRPr="00283A02">
        <w:rPr>
          <w:rFonts w:hint="eastAsia"/>
        </w:rPr>
        <w:t>讓范凱彥印象深刻的是，有一次家屬找他們師徒要「下陰間調亡魂」，向死去親人問事情，卻怎麼樣都找不到要找的「魂」；後來深問才知，他們死去的家人是信耶穌的，師父就對家屬說：「信耶穌的，我沒辦法處理，因為他們在不同的國。」</w:t>
      </w:r>
    </w:p>
    <w:p w:rsidR="00283A02" w:rsidRDefault="00283A02" w:rsidP="009204D7">
      <w:pPr>
        <w:spacing w:line="400" w:lineRule="exact"/>
        <w:ind w:left="180" w:hangingChars="75" w:hanging="180"/>
        <w:jc w:val="both"/>
      </w:pPr>
      <w:r w:rsidRPr="00F561A6">
        <w:rPr>
          <w:rFonts w:asciiTheme="minorHAnsi" w:hAnsiTheme="minorHAnsi" w:cstheme="minorHAnsi"/>
        </w:rPr>
        <w:t>4.</w:t>
      </w:r>
      <w:r w:rsidR="005F1156">
        <w:rPr>
          <w:rFonts w:hint="eastAsia"/>
        </w:rPr>
        <w:t>教會的</w:t>
      </w:r>
      <w:r>
        <w:rPr>
          <w:rFonts w:hint="eastAsia"/>
        </w:rPr>
        <w:t>碧慧</w:t>
      </w:r>
      <w:r w:rsidR="005F1156">
        <w:rPr>
          <w:rFonts w:hint="eastAsia"/>
        </w:rPr>
        <w:t>姊</w:t>
      </w:r>
      <w:r>
        <w:rPr>
          <w:rFonts w:hint="eastAsia"/>
        </w:rPr>
        <w:t>見證</w:t>
      </w:r>
      <w:r w:rsidR="005F1156">
        <w:rPr>
          <w:rFonts w:hint="eastAsia"/>
        </w:rPr>
        <w:t>，她</w:t>
      </w:r>
      <w:r w:rsidR="003C596C">
        <w:rPr>
          <w:rFonts w:hint="eastAsia"/>
        </w:rPr>
        <w:t>大學</w:t>
      </w:r>
      <w:r>
        <w:rPr>
          <w:rFonts w:hint="eastAsia"/>
        </w:rPr>
        <w:t>的</w:t>
      </w:r>
      <w:r w:rsidR="003C596C">
        <w:rPr>
          <w:rFonts w:hint="eastAsia"/>
        </w:rPr>
        <w:t>一位</w:t>
      </w:r>
      <w:r>
        <w:rPr>
          <w:rFonts w:hint="eastAsia"/>
        </w:rPr>
        <w:t>老師是</w:t>
      </w:r>
      <w:r w:rsidR="003C596C">
        <w:rPr>
          <w:rFonts w:hint="eastAsia"/>
        </w:rPr>
        <w:t>修行者，很懂這些靈界神明位階的事。碧</w:t>
      </w:r>
      <w:r w:rsidR="005F1156">
        <w:rPr>
          <w:rFonts w:hint="eastAsia"/>
        </w:rPr>
        <w:t>慧</w:t>
      </w:r>
      <w:r w:rsidR="003C596C">
        <w:rPr>
          <w:rFonts w:hint="eastAsia"/>
        </w:rPr>
        <w:t>問他，有沒有上帝的存在？他明確回答有，</w:t>
      </w:r>
      <w:r w:rsidR="005F1156">
        <w:rPr>
          <w:rFonts w:hint="eastAsia"/>
        </w:rPr>
        <w:t>指出</w:t>
      </w:r>
      <w:r>
        <w:rPr>
          <w:rFonts w:hint="eastAsia"/>
        </w:rPr>
        <w:t>「上帝」住在三十三重天之外。當時她就決心要拜最大的上帝。</w:t>
      </w:r>
      <w:r w:rsidR="005F1156">
        <w:rPr>
          <w:rFonts w:hint="eastAsia"/>
        </w:rPr>
        <w:t>這成為她日後信主的關鍵。</w:t>
      </w:r>
    </w:p>
    <w:p w:rsidR="00283A02" w:rsidRPr="00F561A6" w:rsidRDefault="00283A02" w:rsidP="00B854F9">
      <w:pPr>
        <w:spacing w:beforeLines="50" w:before="180" w:afterLines="50" w:after="180" w:line="240" w:lineRule="exact"/>
        <w:rPr>
          <w:b/>
        </w:rPr>
      </w:pPr>
      <w:r w:rsidRPr="00F561A6">
        <w:rPr>
          <w:rFonts w:hint="eastAsia"/>
          <w:b/>
        </w:rPr>
        <w:t>結論：</w:t>
      </w:r>
    </w:p>
    <w:p w:rsidR="00283A02" w:rsidRDefault="00283A02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1.</w:t>
      </w:r>
      <w:r w:rsidRPr="005F1156">
        <w:rPr>
          <w:rFonts w:hint="eastAsia"/>
        </w:rPr>
        <w:t>你的</w:t>
      </w:r>
      <w:r>
        <w:rPr>
          <w:rFonts w:hint="eastAsia"/>
        </w:rPr>
        <w:t>人生找到靠山了嗎？可靠嗎？這位最大的上</w:t>
      </w:r>
      <w:bookmarkStart w:id="0" w:name="_GoBack"/>
      <w:bookmarkEnd w:id="0"/>
      <w:r>
        <w:rPr>
          <w:rFonts w:hint="eastAsia"/>
        </w:rPr>
        <w:t>帝是最妥當的靠山，你信靠祂嗎？</w:t>
      </w:r>
    </w:p>
    <w:p w:rsidR="003C596C" w:rsidRDefault="00E74EFB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2.</w:t>
      </w:r>
      <w:r w:rsidR="00F27264">
        <w:rPr>
          <w:rFonts w:hint="eastAsia"/>
        </w:rPr>
        <w:t>1991</w:t>
      </w:r>
      <w:r w:rsidR="00F27264">
        <w:rPr>
          <w:rFonts w:hint="eastAsia"/>
        </w:rPr>
        <w:t>那年，我的人生堪稱幸福美滿，和先夫楊傳道配搭事奉，他擔任人人佈道團台灣區總領隊，我協助部分行政工作，在家照顧四歲和六歲的女兒，工作順利，家庭美滿。那一年他</w:t>
      </w:r>
      <w:r w:rsidR="00F27264">
        <w:rPr>
          <w:rFonts w:hint="eastAsia"/>
        </w:rPr>
        <w:t>33</w:t>
      </w:r>
      <w:r w:rsidR="00F27264">
        <w:rPr>
          <w:rFonts w:hint="eastAsia"/>
        </w:rPr>
        <w:t>歲，去韓國出差，半夜卻牙齦大量出血，血流不止，長時間按壓才止血。回國後趕緊就醫，從判斷急性肝炎到懷疑是蠶豆症耗了一個月門診檢查，居然無法確定病因，轉診到台中榮總，不到</w:t>
      </w:r>
      <w:r w:rsidR="00F27264">
        <w:rPr>
          <w:rFonts w:hint="eastAsia"/>
        </w:rPr>
        <w:t>30</w:t>
      </w:r>
      <w:r w:rsidR="00F27264">
        <w:rPr>
          <w:rFonts w:hint="eastAsia"/>
        </w:rPr>
        <w:t>分鐘被告知是白血症，要立刻住院。原本平順的生活全被打亂，人生的步調重新安排。</w:t>
      </w:r>
      <w:r w:rsidR="005A69DE">
        <w:rPr>
          <w:rFonts w:hint="eastAsia"/>
        </w:rPr>
        <w:t>幸好有上帝，一路走來，只知道要信靠要順服，</w:t>
      </w:r>
      <w:r w:rsidR="005F1156">
        <w:rPr>
          <w:rFonts w:hint="eastAsia"/>
        </w:rPr>
        <w:t>套用力可的話，</w:t>
      </w:r>
      <w:r w:rsidR="005A69DE" w:rsidRPr="005F1156">
        <w:rPr>
          <w:rFonts w:hint="eastAsia"/>
        </w:rPr>
        <w:t>祂沒有行醫治的神蹟，</w:t>
      </w:r>
      <w:r w:rsidR="003F1750" w:rsidRPr="005F1156">
        <w:rPr>
          <w:rFonts w:hint="eastAsia"/>
        </w:rPr>
        <w:t>留給孩子一位父親，</w:t>
      </w:r>
      <w:r w:rsidR="005A69DE" w:rsidRPr="005F1156">
        <w:rPr>
          <w:rFonts w:hint="eastAsia"/>
        </w:rPr>
        <w:t>但祂成為孤兒寡婦的父親，</w:t>
      </w:r>
      <w:r w:rsidR="003F1750" w:rsidRPr="005F1156">
        <w:rPr>
          <w:rFonts w:hint="eastAsia"/>
        </w:rPr>
        <w:t>是我們全家可以見證的最大的靠山</w:t>
      </w:r>
      <w:r w:rsidR="003F1750">
        <w:rPr>
          <w:rFonts w:hint="eastAsia"/>
        </w:rPr>
        <w:t>！</w:t>
      </w:r>
    </w:p>
    <w:p w:rsidR="00647DE7" w:rsidRDefault="003C596C" w:rsidP="009204D7">
      <w:pPr>
        <w:spacing w:line="400" w:lineRule="exact"/>
        <w:ind w:left="194" w:hangingChars="81" w:hanging="194"/>
        <w:jc w:val="both"/>
      </w:pPr>
      <w:r w:rsidRPr="00F561A6">
        <w:rPr>
          <w:rFonts w:asciiTheme="minorHAnsi" w:hAnsiTheme="minorHAnsi" w:cstheme="minorHAnsi"/>
        </w:rPr>
        <w:t>3.</w:t>
      </w:r>
      <w:r>
        <w:rPr>
          <w:rFonts w:hint="eastAsia"/>
        </w:rPr>
        <w:t>「</w:t>
      </w:r>
      <w:r w:rsidRPr="00DC325B">
        <w:rPr>
          <w:rFonts w:hint="eastAsia"/>
        </w:rPr>
        <w:t>上行之詩</w:t>
      </w:r>
      <w:r>
        <w:rPr>
          <w:rFonts w:hint="eastAsia"/>
        </w:rPr>
        <w:t>」</w:t>
      </w:r>
      <w:r w:rsidRPr="00DC325B">
        <w:rPr>
          <w:rFonts w:hint="eastAsia"/>
        </w:rPr>
        <w:t>也是每一位朝聖者–基督徒–行走天路的屬靈寫照，</w:t>
      </w:r>
      <w:r>
        <w:rPr>
          <w:rFonts w:hint="eastAsia"/>
        </w:rPr>
        <w:t>沿路有</w:t>
      </w:r>
      <w:r w:rsidRPr="00DC325B">
        <w:rPr>
          <w:rFonts w:hint="eastAsia"/>
        </w:rPr>
        <w:t>屬靈</w:t>
      </w:r>
      <w:r>
        <w:rPr>
          <w:rFonts w:hint="eastAsia"/>
        </w:rPr>
        <w:t>的</w:t>
      </w:r>
      <w:r w:rsidRPr="00DC325B">
        <w:rPr>
          <w:rFonts w:hint="eastAsia"/>
        </w:rPr>
        <w:t>爭扎</w:t>
      </w:r>
      <w:r>
        <w:rPr>
          <w:rFonts w:hint="eastAsia"/>
        </w:rPr>
        <w:t>與</w:t>
      </w:r>
      <w:r w:rsidRPr="00DC325B">
        <w:rPr>
          <w:rFonts w:hint="eastAsia"/>
        </w:rPr>
        <w:t>試探、</w:t>
      </w:r>
      <w:r>
        <w:rPr>
          <w:rFonts w:hint="eastAsia"/>
        </w:rPr>
        <w:t>有屬世的憂慮與重擔，若你知道有上帝這座靠山，就要懂得全心仰望祂，才不枉然祂的存在</w:t>
      </w:r>
      <w:r w:rsidRPr="00DC325B">
        <w:rPr>
          <w:rFonts w:hint="eastAsia"/>
        </w:rPr>
        <w:t>。</w:t>
      </w:r>
    </w:p>
    <w:p w:rsidR="00A1722A" w:rsidRDefault="005F1156" w:rsidP="009204D7">
      <w:pPr>
        <w:spacing w:line="400" w:lineRule="exact"/>
        <w:ind w:leftChars="75" w:left="180" w:firstLineChars="11" w:firstLine="26"/>
        <w:jc w:val="both"/>
      </w:pPr>
      <w:r>
        <w:rPr>
          <w:rFonts w:hint="eastAsia"/>
        </w:rPr>
        <w:t>詩篇四十</w:t>
      </w:r>
      <w:r w:rsidR="009946BE">
        <w:rPr>
          <w:rFonts w:hint="eastAsia"/>
        </w:rPr>
        <w:t>二</w:t>
      </w:r>
      <w:r w:rsidR="009946BE">
        <w:rPr>
          <w:rFonts w:hint="eastAsia"/>
        </w:rPr>
        <w:t>5</w:t>
      </w:r>
      <w:r w:rsidR="009946BE" w:rsidRPr="009946BE">
        <w:rPr>
          <w:rFonts w:ascii="標楷體" w:eastAsia="標楷體" w:hAnsi="標楷體" w:hint="eastAsia"/>
        </w:rPr>
        <w:t>我的心哪，你為何憂悶？為何在我裡面煩躁？應當仰望  神，因祂笑臉幫助我，我還要稱讚祂。</w:t>
      </w:r>
      <w:r w:rsidR="009946BE">
        <w:rPr>
          <w:rFonts w:hint="eastAsia"/>
        </w:rPr>
        <w:t>是的，</w:t>
      </w:r>
      <w:r w:rsidR="00A1722A">
        <w:rPr>
          <w:rFonts w:hint="eastAsia"/>
        </w:rPr>
        <w:t>因祂要笑臉幫助我</w:t>
      </w:r>
      <w:r w:rsidR="009946BE">
        <w:rPr>
          <w:rFonts w:hint="eastAsia"/>
        </w:rPr>
        <w:t>。有風暴有難處，不要怕！仰望祂，祂必作你的幫助者，而且是樂意地，歡喜的幫助我們。</w:t>
      </w:r>
    </w:p>
    <w:p w:rsidR="00A72F47" w:rsidRDefault="004D42AC" w:rsidP="00A72F47">
      <w:pPr>
        <w:jc w:val="center"/>
      </w:pPr>
      <w:r>
        <w:rPr>
          <w:rFonts w:hint="eastAsia"/>
          <w:sz w:val="18"/>
          <w:szCs w:val="18"/>
        </w:rPr>
        <w:t xml:space="preserve">                                           </w:t>
      </w:r>
      <w:r w:rsidR="00A72F47" w:rsidRPr="00A015D6">
        <w:rPr>
          <w:rFonts w:hint="eastAsia"/>
          <w:sz w:val="18"/>
          <w:szCs w:val="18"/>
        </w:rPr>
        <w:t>( 2019/0</w:t>
      </w:r>
      <w:r w:rsidR="00A72F47">
        <w:rPr>
          <w:rFonts w:hint="eastAsia"/>
          <w:sz w:val="18"/>
          <w:szCs w:val="18"/>
        </w:rPr>
        <w:t>9</w:t>
      </w:r>
      <w:r w:rsidR="00A72F47" w:rsidRPr="00A015D6">
        <w:rPr>
          <w:rFonts w:hint="eastAsia"/>
          <w:sz w:val="18"/>
          <w:szCs w:val="18"/>
        </w:rPr>
        <w:t>/2</w:t>
      </w:r>
      <w:r w:rsidR="00A72F47">
        <w:rPr>
          <w:rFonts w:hint="eastAsia"/>
          <w:sz w:val="18"/>
          <w:szCs w:val="18"/>
        </w:rPr>
        <w:t>9</w:t>
      </w:r>
      <w:r w:rsidR="00A72F47" w:rsidRPr="00A015D6">
        <w:rPr>
          <w:rFonts w:hint="eastAsia"/>
          <w:sz w:val="18"/>
          <w:szCs w:val="18"/>
        </w:rPr>
        <w:t xml:space="preserve"> </w:t>
      </w:r>
      <w:r w:rsidR="00A72F47" w:rsidRPr="00A015D6">
        <w:rPr>
          <w:rFonts w:hint="eastAsia"/>
          <w:sz w:val="18"/>
          <w:szCs w:val="18"/>
        </w:rPr>
        <w:t>證道講章</w:t>
      </w:r>
      <w:r w:rsidR="00A72F47" w:rsidRPr="00A015D6">
        <w:rPr>
          <w:rFonts w:hint="eastAsia"/>
          <w:sz w:val="18"/>
          <w:szCs w:val="18"/>
        </w:rPr>
        <w:t xml:space="preserve"> )</w:t>
      </w:r>
      <w:r>
        <w:rPr>
          <w:rFonts w:hint="eastAsia"/>
          <w:sz w:val="18"/>
          <w:szCs w:val="18"/>
        </w:rPr>
        <w:t xml:space="preserve"> </w:t>
      </w:r>
    </w:p>
    <w:sectPr w:rsidR="00A72F47" w:rsidSect="00516B92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4E6" w:rsidRDefault="000624E6" w:rsidP="00135DF8">
      <w:r>
        <w:separator/>
      </w:r>
    </w:p>
  </w:endnote>
  <w:endnote w:type="continuationSeparator" w:id="0">
    <w:p w:rsidR="000624E6" w:rsidRDefault="000624E6" w:rsidP="0013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72D55C8-43DA-414C-BD8B-6ABBC17541C9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9CBD956A-31B6-40A7-81FC-723BBFE24C16}"/>
    <w:embedBold r:id="rId3" w:subsetted="1" w:fontKey="{1D7A495C-747D-4E6F-A521-2E4B60FDDF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970AE26E-E951-4DC2-838E-DFAF3810BACD}"/>
    <w:embedBold r:id="rId5" w:fontKey="{3DCD63AB-8ACA-4E77-A32B-724EC651F6E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07C37ABB-7584-4C3E-BBA5-3BD217258BD8}"/>
    <w:embedBold r:id="rId7" w:subsetted="1" w:fontKey="{FE039D3A-4968-40F3-9590-6944E782B4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DB0B925E-32A8-4146-BB4B-31C98ABDD2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9C" w:rsidRPr="003A6A9C" w:rsidRDefault="003A6A9C" w:rsidP="003A6A9C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3A6A9C" w:rsidRPr="003A6A9C" w:rsidRDefault="003A6A9C" w:rsidP="003A6A9C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3A6A9C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3A6A9C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3A6A9C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3A6A9C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3A6A9C">
      <w:rPr>
        <w:rFonts w:asciiTheme="minorHAnsi" w:eastAsiaTheme="minorEastAsia" w:hAnsiTheme="minorHAnsi"/>
        <w:sz w:val="20"/>
        <w:szCs w:val="20"/>
      </w:rPr>
      <w:fldChar w:fldCharType="begin"/>
    </w:r>
    <w:r w:rsidRPr="003A6A9C">
      <w:rPr>
        <w:sz w:val="20"/>
        <w:szCs w:val="20"/>
      </w:rPr>
      <w:instrText>PAGE   \* MERGEFORMAT</w:instrText>
    </w:r>
    <w:r w:rsidRPr="003A6A9C">
      <w:rPr>
        <w:rFonts w:asciiTheme="minorHAnsi" w:eastAsiaTheme="minorEastAsia" w:hAnsiTheme="minorHAnsi"/>
        <w:sz w:val="20"/>
        <w:szCs w:val="20"/>
      </w:rPr>
      <w:fldChar w:fldCharType="separate"/>
    </w:r>
    <w:r w:rsidR="009204D7" w:rsidRPr="009204D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3A6A9C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4E6" w:rsidRDefault="000624E6" w:rsidP="00135DF8">
      <w:r>
        <w:separator/>
      </w:r>
    </w:p>
  </w:footnote>
  <w:footnote w:type="continuationSeparator" w:id="0">
    <w:p w:rsidR="000624E6" w:rsidRDefault="000624E6" w:rsidP="00135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92"/>
    <w:rsid w:val="000408DA"/>
    <w:rsid w:val="00056777"/>
    <w:rsid w:val="000624E6"/>
    <w:rsid w:val="00094A0B"/>
    <w:rsid w:val="000A4574"/>
    <w:rsid w:val="000F4223"/>
    <w:rsid w:val="001306F4"/>
    <w:rsid w:val="00135DF8"/>
    <w:rsid w:val="0014381E"/>
    <w:rsid w:val="0015461F"/>
    <w:rsid w:val="00157958"/>
    <w:rsid w:val="001B243A"/>
    <w:rsid w:val="002443E1"/>
    <w:rsid w:val="00245C07"/>
    <w:rsid w:val="0026122A"/>
    <w:rsid w:val="0026572D"/>
    <w:rsid w:val="00270BE3"/>
    <w:rsid w:val="00283A02"/>
    <w:rsid w:val="002B0132"/>
    <w:rsid w:val="002B3594"/>
    <w:rsid w:val="002B6690"/>
    <w:rsid w:val="00333EF4"/>
    <w:rsid w:val="00352134"/>
    <w:rsid w:val="00353C7E"/>
    <w:rsid w:val="00354EB2"/>
    <w:rsid w:val="003A6A9C"/>
    <w:rsid w:val="003C596C"/>
    <w:rsid w:val="003C7B3E"/>
    <w:rsid w:val="003D4E33"/>
    <w:rsid w:val="003F1750"/>
    <w:rsid w:val="00413E79"/>
    <w:rsid w:val="00422850"/>
    <w:rsid w:val="00446AAF"/>
    <w:rsid w:val="004761A7"/>
    <w:rsid w:val="004D42AC"/>
    <w:rsid w:val="004D7F49"/>
    <w:rsid w:val="004E3A85"/>
    <w:rsid w:val="00502319"/>
    <w:rsid w:val="00515B1E"/>
    <w:rsid w:val="00516B92"/>
    <w:rsid w:val="0052764F"/>
    <w:rsid w:val="00557A5E"/>
    <w:rsid w:val="005621D2"/>
    <w:rsid w:val="00564702"/>
    <w:rsid w:val="005662F4"/>
    <w:rsid w:val="005A69DE"/>
    <w:rsid w:val="005B7721"/>
    <w:rsid w:val="005D4B56"/>
    <w:rsid w:val="005F1156"/>
    <w:rsid w:val="005F29FF"/>
    <w:rsid w:val="0061119C"/>
    <w:rsid w:val="00617E08"/>
    <w:rsid w:val="006240A5"/>
    <w:rsid w:val="00647DE7"/>
    <w:rsid w:val="00651E75"/>
    <w:rsid w:val="006676EE"/>
    <w:rsid w:val="006E2D7F"/>
    <w:rsid w:val="00722F40"/>
    <w:rsid w:val="00741403"/>
    <w:rsid w:val="007544B5"/>
    <w:rsid w:val="00780664"/>
    <w:rsid w:val="00780FF8"/>
    <w:rsid w:val="007D2E72"/>
    <w:rsid w:val="007D7A2C"/>
    <w:rsid w:val="00817F46"/>
    <w:rsid w:val="00832ED6"/>
    <w:rsid w:val="008476B6"/>
    <w:rsid w:val="008572B1"/>
    <w:rsid w:val="00861FE4"/>
    <w:rsid w:val="00872EE2"/>
    <w:rsid w:val="00884FFA"/>
    <w:rsid w:val="008D147E"/>
    <w:rsid w:val="00914CB3"/>
    <w:rsid w:val="009204D7"/>
    <w:rsid w:val="00927425"/>
    <w:rsid w:val="009429C9"/>
    <w:rsid w:val="0095680B"/>
    <w:rsid w:val="00957ED0"/>
    <w:rsid w:val="00971DFA"/>
    <w:rsid w:val="0098037E"/>
    <w:rsid w:val="009946BE"/>
    <w:rsid w:val="009B1E3C"/>
    <w:rsid w:val="009B7481"/>
    <w:rsid w:val="009C2D63"/>
    <w:rsid w:val="00A1722A"/>
    <w:rsid w:val="00A21F87"/>
    <w:rsid w:val="00A72F47"/>
    <w:rsid w:val="00AB5712"/>
    <w:rsid w:val="00B73EC5"/>
    <w:rsid w:val="00B80DCE"/>
    <w:rsid w:val="00B854F9"/>
    <w:rsid w:val="00BA5B12"/>
    <w:rsid w:val="00BB2273"/>
    <w:rsid w:val="00BD0F3E"/>
    <w:rsid w:val="00BD3E3F"/>
    <w:rsid w:val="00BE600B"/>
    <w:rsid w:val="00C01A2A"/>
    <w:rsid w:val="00C117B4"/>
    <w:rsid w:val="00C1217E"/>
    <w:rsid w:val="00C42107"/>
    <w:rsid w:val="00C92A17"/>
    <w:rsid w:val="00CB6A03"/>
    <w:rsid w:val="00CC302B"/>
    <w:rsid w:val="00CC7B11"/>
    <w:rsid w:val="00D0507D"/>
    <w:rsid w:val="00D07A06"/>
    <w:rsid w:val="00D22336"/>
    <w:rsid w:val="00DB2F1E"/>
    <w:rsid w:val="00DB76D9"/>
    <w:rsid w:val="00DC0DEC"/>
    <w:rsid w:val="00DC325B"/>
    <w:rsid w:val="00E563EE"/>
    <w:rsid w:val="00E66DFA"/>
    <w:rsid w:val="00E74EFB"/>
    <w:rsid w:val="00E81840"/>
    <w:rsid w:val="00E840B7"/>
    <w:rsid w:val="00E9089C"/>
    <w:rsid w:val="00F15049"/>
    <w:rsid w:val="00F27264"/>
    <w:rsid w:val="00F5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styleId="a6">
    <w:name w:val="Hyperlink"/>
    <w:basedOn w:val="a0"/>
    <w:uiPriority w:val="99"/>
    <w:unhideWhenUsed/>
    <w:rsid w:val="0061119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B7721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3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5DF8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DF8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styleId="a6">
    <w:name w:val="Hyperlink"/>
    <w:basedOn w:val="a0"/>
    <w:uiPriority w:val="99"/>
    <w:unhideWhenUsed/>
    <w:rsid w:val="0061119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5B7721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3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5DF8"/>
    <w:rPr>
      <w:rFonts w:ascii="Times New Roman" w:eastAsia="新細明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5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5DF8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944A-FDA9-49BE-A4A3-66F266B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4</cp:revision>
  <cp:lastPrinted>2019-09-28T15:14:00Z</cp:lastPrinted>
  <dcterms:created xsi:type="dcterms:W3CDTF">2019-10-02T07:28:00Z</dcterms:created>
  <dcterms:modified xsi:type="dcterms:W3CDTF">2019-10-02T07:34:00Z</dcterms:modified>
</cp:coreProperties>
</file>